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59CB7" w14:textId="69C3E0C4" w:rsidR="008D6923" w:rsidRPr="00A47186" w:rsidRDefault="008D6923" w:rsidP="008B0D2A">
      <w:pPr>
        <w:rPr>
          <w:color w:val="FFFFFF" w:themeColor="background1"/>
          <w:lang w:val="de-DE"/>
          <w14:textFill>
            <w14:noFill/>
          </w14:textFill>
        </w:rPr>
      </w:pPr>
    </w:p>
    <w:p w14:paraId="27E0118D" w14:textId="77777777" w:rsidR="00EF4857" w:rsidRPr="00EF4857" w:rsidRDefault="00EF4857" w:rsidP="00EF4857">
      <w:pPr>
        <w:rPr>
          <w:lang w:val="de-DE"/>
        </w:rPr>
      </w:pPr>
    </w:p>
    <w:p w14:paraId="152B5500" w14:textId="560B20B9" w:rsidR="00EF4857" w:rsidRPr="00EF4857" w:rsidRDefault="00EF4857" w:rsidP="006248D1">
      <w:pPr>
        <w:tabs>
          <w:tab w:val="left" w:pos="3228"/>
        </w:tabs>
        <w:rPr>
          <w:lang w:val="de-DE"/>
        </w:rPr>
      </w:pPr>
    </w:p>
    <w:p w14:paraId="5BBB3F78" w14:textId="77777777" w:rsidR="00EF4857" w:rsidRPr="00EF4857" w:rsidRDefault="00EF4857" w:rsidP="00EF4857">
      <w:pPr>
        <w:rPr>
          <w:lang w:val="de-DE"/>
        </w:rPr>
      </w:pPr>
    </w:p>
    <w:p w14:paraId="511F61D6" w14:textId="696354AC" w:rsidR="00EF4857" w:rsidRPr="000F0372" w:rsidRDefault="000F0372" w:rsidP="000F0372">
      <w:pPr>
        <w:tabs>
          <w:tab w:val="left" w:pos="5916"/>
        </w:tabs>
        <w:rPr>
          <w:sz w:val="32"/>
          <w:szCs w:val="32"/>
          <w:lang w:val="de-DE"/>
        </w:rPr>
      </w:pPr>
      <w:r>
        <w:rPr>
          <w:lang w:val="de-DE"/>
        </w:rPr>
        <w:tab/>
      </w:r>
      <w:r w:rsidRPr="000F0372">
        <w:rPr>
          <w:sz w:val="32"/>
          <w:szCs w:val="32"/>
          <w:lang w:val="de-DE"/>
        </w:rPr>
        <w:t>*</w:t>
      </w:r>
    </w:p>
    <w:p w14:paraId="6068AFDE" w14:textId="5500833C" w:rsidR="00EF4857" w:rsidRPr="00EF4857" w:rsidRDefault="00852389" w:rsidP="00852389">
      <w:pPr>
        <w:tabs>
          <w:tab w:val="left" w:pos="5952"/>
        </w:tabs>
        <w:rPr>
          <w:lang w:val="de-DE"/>
        </w:rPr>
      </w:pPr>
      <w:r>
        <w:rPr>
          <w:lang w:val="de-DE"/>
        </w:rPr>
        <w:tab/>
      </w:r>
    </w:p>
    <w:p w14:paraId="63C96B44" w14:textId="77777777" w:rsidR="00EF4857" w:rsidRPr="00ED40C9" w:rsidRDefault="00EF4857" w:rsidP="00EF4857">
      <w:pPr>
        <w:rPr>
          <w:sz w:val="24"/>
          <w:szCs w:val="24"/>
          <w:lang w:val="de-DE"/>
        </w:rPr>
      </w:pPr>
    </w:p>
    <w:p w14:paraId="38742F52" w14:textId="77777777" w:rsidR="0071398F" w:rsidRPr="00715445" w:rsidRDefault="00852389" w:rsidP="00CF0F84">
      <w:pPr>
        <w:jc w:val="center"/>
        <w:rPr>
          <w:sz w:val="32"/>
          <w:szCs w:val="32"/>
          <w:lang w:val="de-DE"/>
        </w:rPr>
      </w:pPr>
      <w:r w:rsidRPr="00715445">
        <w:rPr>
          <w:b/>
          <w:bCs/>
          <w:sz w:val="32"/>
          <w:szCs w:val="32"/>
          <w:lang w:val="de-DE"/>
        </w:rPr>
        <w:t>*der Gemeinden</w:t>
      </w:r>
      <w:r w:rsidRPr="00715445">
        <w:rPr>
          <w:sz w:val="32"/>
          <w:szCs w:val="32"/>
          <w:lang w:val="de-DE"/>
        </w:rPr>
        <w:t xml:space="preserve"> </w:t>
      </w:r>
    </w:p>
    <w:p w14:paraId="1F6BADDC" w14:textId="0E33C164" w:rsidR="00EF4857" w:rsidRPr="00715445" w:rsidRDefault="00852389" w:rsidP="0071398F">
      <w:pPr>
        <w:jc w:val="center"/>
        <w:rPr>
          <w:sz w:val="32"/>
          <w:szCs w:val="32"/>
          <w:lang w:val="de-DE"/>
        </w:rPr>
      </w:pPr>
      <w:r w:rsidRPr="00715445">
        <w:rPr>
          <w:b/>
          <w:bCs/>
          <w:sz w:val="32"/>
          <w:szCs w:val="32"/>
          <w:lang w:val="de-DE"/>
        </w:rPr>
        <w:t>Schiefling, Maria Wörth und Keutschach</w:t>
      </w:r>
    </w:p>
    <w:p w14:paraId="0449D5D4" w14:textId="2C0AB71A" w:rsidR="00EF4857" w:rsidRPr="00EF4857" w:rsidRDefault="00EF4857" w:rsidP="00EF4857">
      <w:pPr>
        <w:rPr>
          <w:lang w:val="de-DE"/>
        </w:rPr>
      </w:pPr>
    </w:p>
    <w:p w14:paraId="5DB8664E" w14:textId="6D7EB180" w:rsidR="00EF4857" w:rsidRPr="00EF4857" w:rsidRDefault="00EF4857" w:rsidP="00EF4857">
      <w:pPr>
        <w:rPr>
          <w:lang w:val="de-DE"/>
        </w:rPr>
      </w:pPr>
    </w:p>
    <w:p w14:paraId="3C7D9064" w14:textId="37657106" w:rsidR="00EF4857" w:rsidRPr="00EF4857" w:rsidRDefault="00715445" w:rsidP="00715445">
      <w:pPr>
        <w:tabs>
          <w:tab w:val="left" w:pos="5484"/>
        </w:tabs>
        <w:rPr>
          <w:lang w:val="de-DE"/>
        </w:rPr>
      </w:pPr>
      <w:r>
        <w:rPr>
          <w:lang w:val="de-DE"/>
        </w:rPr>
        <w:tab/>
      </w:r>
    </w:p>
    <w:sectPr w:rsidR="00EF4857" w:rsidRPr="00EF4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5F3F" w14:textId="77777777" w:rsidR="0089120C" w:rsidRDefault="0089120C" w:rsidP="008B0D2A">
      <w:pPr>
        <w:spacing w:after="0" w:line="240" w:lineRule="auto"/>
      </w:pPr>
      <w:r>
        <w:separator/>
      </w:r>
    </w:p>
  </w:endnote>
  <w:endnote w:type="continuationSeparator" w:id="0">
    <w:p w14:paraId="1B5990D7" w14:textId="77777777" w:rsidR="0089120C" w:rsidRDefault="0089120C" w:rsidP="008B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AEC5" w14:textId="77777777" w:rsidR="009101DD" w:rsidRDefault="009101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6B92" w14:textId="33204DF1" w:rsidR="00CB3CC0" w:rsidRDefault="00C0405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5AD75C" wp14:editId="16D89F7F">
              <wp:simplePos x="0" y="0"/>
              <wp:positionH relativeFrom="column">
                <wp:posOffset>3268345</wp:posOffset>
              </wp:positionH>
              <wp:positionV relativeFrom="paragraph">
                <wp:posOffset>-2710815</wp:posOffset>
              </wp:positionV>
              <wp:extent cx="2804160" cy="1943100"/>
              <wp:effectExtent l="0" t="0" r="0" b="0"/>
              <wp:wrapNone/>
              <wp:docPr id="1315385177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160" cy="194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72F7E9" w14:textId="2F2929C6" w:rsidR="00C0405C" w:rsidRDefault="00C0405C">
                          <w:r w:rsidRPr="00C0405C">
                            <w:rPr>
                              <w:noProof/>
                            </w:rPr>
                            <w:drawing>
                              <wp:inline distT="0" distB="0" distL="0" distR="0" wp14:anchorId="10275D46" wp14:editId="634B76A8">
                                <wp:extent cx="2092960" cy="1450205"/>
                                <wp:effectExtent l="323850" t="266700" r="288290" b="264795"/>
                                <wp:docPr id="377558001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8144" cy="146072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905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65000" dist="50800" dir="12900000" kx="195000" ky="145000" algn="tl" rotWithShape="0">
                                            <a:srgbClr val="000000">
                                              <a:alpha val="3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>
                                            <a:rot lat="0" lon="0" rev="360000"/>
                                          </a:camera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 contourW="12700">
                                          <a:bevelT w="25400" h="19050"/>
                                          <a:contourClr>
                                            <a:srgbClr val="969696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AD75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7.35pt;margin-top:-213.45pt;width:220.8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" filled="f" stroked="f" strokeweight=".5pt">
              <v:textbox>
                <w:txbxContent>
                  <w:p w14:paraId="3072F7E9" w14:textId="2F2929C6" w:rsidR="00C0405C" w:rsidRDefault="00C0405C">
                    <w:r w:rsidRPr="00C0405C">
                      <w:rPr>
                        <w:noProof/>
                      </w:rPr>
                      <w:drawing>
                        <wp:inline distT="0" distB="0" distL="0" distR="0" wp14:anchorId="10275D46" wp14:editId="634B76A8">
                          <wp:extent cx="2092960" cy="1450205"/>
                          <wp:effectExtent l="323850" t="266700" r="288290" b="264795"/>
                          <wp:docPr id="377558001" name="Grafi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8144" cy="14607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190500" cap="sq">
                                    <a:solidFill>
                                      <a:srgbClr val="FFFFFF"/>
                                    </a:solidFill>
                                    <a:miter lim="800000"/>
                                  </a:ln>
                                  <a:effectLst>
                                    <a:outerShdw blurRad="65000" dist="50800" dir="12900000" kx="195000" ky="145000" algn="tl" rotWithShape="0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360000"/>
                                    </a:camera>
                                    <a:lightRig rig="twoPt" dir="t">
                                      <a:rot lat="0" lon="0" rev="7200000"/>
                                    </a:lightRig>
                                  </a:scene3d>
                                  <a:sp3d contourW="12700">
                                    <a:bevelT w="25400" h="19050"/>
                                    <a:contourClr>
                                      <a:srgbClr val="969696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3640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DAB2B6" wp14:editId="4E77447F">
              <wp:simplePos x="0" y="0"/>
              <wp:positionH relativeFrom="column">
                <wp:posOffset>2597785</wp:posOffset>
              </wp:positionH>
              <wp:positionV relativeFrom="paragraph">
                <wp:posOffset>-2223135</wp:posOffset>
              </wp:positionV>
              <wp:extent cx="899160" cy="1074420"/>
              <wp:effectExtent l="0" t="0" r="0" b="0"/>
              <wp:wrapNone/>
              <wp:docPr id="197653420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1074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79D2FE" w14:textId="2A70C0C8" w:rsidR="00B3640D" w:rsidRDefault="00B3640D">
                          <w:r w:rsidRPr="00B3640D">
                            <w:rPr>
                              <w:noProof/>
                            </w:rPr>
                            <w:drawing>
                              <wp:inline distT="0" distB="0" distL="0" distR="0" wp14:anchorId="529C15AB" wp14:editId="12E2F935">
                                <wp:extent cx="640080" cy="1013460"/>
                                <wp:effectExtent l="0" t="0" r="7620" b="0"/>
                                <wp:docPr id="1573344372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773" cy="10414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AB2B6" id="Textfeld 8" o:spid="_x0000_s1029" type="#_x0000_t202" style="position:absolute;margin-left:204.55pt;margin-top:-175.05pt;width:70.8pt;height:8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fiHAIAADM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" filled="f" stroked="f" strokeweight=".5pt">
              <v:textbox>
                <w:txbxContent>
                  <w:p w14:paraId="6479D2FE" w14:textId="2A70C0C8" w:rsidR="00B3640D" w:rsidRDefault="00B3640D">
                    <w:r w:rsidRPr="00B3640D">
                      <w:rPr>
                        <w:noProof/>
                      </w:rPr>
                      <w:drawing>
                        <wp:inline distT="0" distB="0" distL="0" distR="0" wp14:anchorId="529C15AB" wp14:editId="12E2F935">
                          <wp:extent cx="640080" cy="1013460"/>
                          <wp:effectExtent l="0" t="0" r="7620" b="0"/>
                          <wp:docPr id="1573344372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773" cy="10414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27CF6" w14:textId="77777777" w:rsidR="009101DD" w:rsidRDefault="009101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5C93" w14:textId="77777777" w:rsidR="0089120C" w:rsidRDefault="0089120C" w:rsidP="008B0D2A">
      <w:pPr>
        <w:spacing w:after="0" w:line="240" w:lineRule="auto"/>
      </w:pPr>
      <w:r>
        <w:separator/>
      </w:r>
    </w:p>
  </w:footnote>
  <w:footnote w:type="continuationSeparator" w:id="0">
    <w:p w14:paraId="542E7AEF" w14:textId="77777777" w:rsidR="0089120C" w:rsidRDefault="0089120C" w:rsidP="008B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63C7" w14:textId="15D088AB" w:rsidR="008B0D2A" w:rsidRDefault="00000000">
    <w:pPr>
      <w:pStyle w:val="Kopfzeile"/>
    </w:pPr>
    <w:r>
      <w:rPr>
        <w:noProof/>
      </w:rPr>
      <w:pict w14:anchorId="7C17C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6485" o:spid="_x0000_s1029" type="#_x0000_t75" style="position:absolute;margin-left:0;margin-top:0;width:595.65pt;height:842.05pt;z-index:-251657216;mso-position-horizontal:center;mso-position-horizontal-relative:margin;mso-position-vertical:center;mso-position-vertical-relative:margin" o:allowincell="f">
          <v:imagedata r:id="rId1" o:title="Bil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4DA8F" w14:textId="57442B71" w:rsidR="008B0D2A" w:rsidRDefault="00D3163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0AAED" wp14:editId="5F1D61E1">
              <wp:simplePos x="0" y="0"/>
              <wp:positionH relativeFrom="margin">
                <wp:posOffset>-640715</wp:posOffset>
              </wp:positionH>
              <wp:positionV relativeFrom="paragraph">
                <wp:posOffset>3665220</wp:posOffset>
              </wp:positionV>
              <wp:extent cx="6979920" cy="1653540"/>
              <wp:effectExtent l="0" t="0" r="0" b="3810"/>
              <wp:wrapNone/>
              <wp:docPr id="985121125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9920" cy="165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DFCD8A" w14:textId="3C0DD8A0" w:rsidR="004D0A86" w:rsidRDefault="004D0A86" w:rsidP="000F0372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de-DE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de-DE"/>
                            </w:rPr>
                            <w:t>Thema: Biografiearbeit in der Pflege</w:t>
                          </w:r>
                        </w:p>
                        <w:p w14:paraId="78407D1F" w14:textId="06A26FEB" w:rsidR="004D0A86" w:rsidRPr="004D0A86" w:rsidRDefault="004D0A86" w:rsidP="004D0A86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= </w:t>
                          </w:r>
                          <w:r w:rsidRPr="004D0A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rukturierte, bewusste Auseinandersetzung mit der eigenen Lebensgeschichte zur Förderung der Selbstreflexion, Identitätsstärkung und zur Erschließung persönlicher</w:t>
                          </w:r>
                          <w:r w:rsidRPr="004D0A86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D0A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ssourcen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mittels ausgewählter Methoden</w:t>
                          </w:r>
                        </w:p>
                        <w:p w14:paraId="5150A702" w14:textId="19B19458" w:rsidR="00224E20" w:rsidRDefault="00224E20" w:rsidP="000F0372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val="de-DE"/>
                            </w:rPr>
                          </w:pPr>
                          <w:r w:rsidRPr="00224E20">
                            <w:rPr>
                              <w:b/>
                              <w:bCs/>
                              <w:sz w:val="24"/>
                              <w:szCs w:val="24"/>
                              <w:lang w:val="de-DE"/>
                            </w:rPr>
                            <w:t xml:space="preserve">Vortragende: </w:t>
                          </w:r>
                          <w:r w:rsidR="004D0A86">
                            <w:rPr>
                              <w:b/>
                              <w:bCs/>
                              <w:sz w:val="24"/>
                              <w:szCs w:val="24"/>
                              <w:lang w:val="de-DE"/>
                            </w:rPr>
                            <w:t>Cornelia Hribernik, Pflegenahversorgerin Ferlach</w:t>
                          </w:r>
                        </w:p>
                        <w:p w14:paraId="055EF4BF" w14:textId="77777777" w:rsidR="000F0372" w:rsidRPr="00224E20" w:rsidRDefault="000F0372" w:rsidP="000F0372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  <w:p w14:paraId="37B9C4B6" w14:textId="38A21929" w:rsidR="00B3640D" w:rsidRPr="00B3640D" w:rsidRDefault="00B3640D" w:rsidP="00B3640D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0AAE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50.45pt;margin-top:288.6pt;width:549.6pt;height:13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" filled="f" stroked="f" strokeweight=".5pt">
              <v:textbox>
                <w:txbxContent>
                  <w:p w14:paraId="78DFCD8A" w14:textId="3C0DD8A0" w:rsidR="004D0A86" w:rsidRDefault="004D0A86" w:rsidP="000F0372">
                    <w:pPr>
                      <w:spacing w:line="240" w:lineRule="auto"/>
                      <w:jc w:val="center"/>
                      <w:rPr>
                        <w:b/>
                        <w:bCs/>
                        <w:sz w:val="40"/>
                        <w:szCs w:val="40"/>
                        <w:lang w:val="de-DE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de-DE"/>
                      </w:rPr>
                      <w:t>Thema: Biografiearbeit in der Pflege</w:t>
                    </w:r>
                  </w:p>
                  <w:p w14:paraId="78407D1F" w14:textId="06A26FEB" w:rsidR="004D0A86" w:rsidRPr="004D0A86" w:rsidRDefault="004D0A86" w:rsidP="004D0A86">
                    <w:pPr>
                      <w:spacing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= </w:t>
                    </w:r>
                    <w:r w:rsidRPr="004D0A86">
                      <w:rPr>
                        <w:b/>
                        <w:bCs/>
                        <w:sz w:val="28"/>
                        <w:szCs w:val="28"/>
                      </w:rPr>
                      <w:t>strukturierte, bewusste Auseinandersetzung mit der eigenen Lebensgeschichte zur Förderung der Selbstreflexion, Identitätsstärkung und zur Erschließung persönlicher</w:t>
                    </w:r>
                    <w:r w:rsidRPr="004D0A86">
                      <w:rPr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 w:rsidRPr="004D0A86">
                      <w:rPr>
                        <w:b/>
                        <w:bCs/>
                        <w:sz w:val="28"/>
                        <w:szCs w:val="28"/>
                      </w:rPr>
                      <w:t>Ressourcen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mittels ausgewählter Methoden</w:t>
                    </w:r>
                  </w:p>
                  <w:p w14:paraId="5150A702" w14:textId="19B19458" w:rsidR="00224E20" w:rsidRDefault="00224E20" w:rsidP="000F0372">
                    <w:pPr>
                      <w:spacing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  <w:lang w:val="de-DE"/>
                      </w:rPr>
                    </w:pPr>
                    <w:r w:rsidRPr="00224E20">
                      <w:rPr>
                        <w:b/>
                        <w:bCs/>
                        <w:sz w:val="24"/>
                        <w:szCs w:val="24"/>
                        <w:lang w:val="de-DE"/>
                      </w:rPr>
                      <w:t xml:space="preserve">Vortragende: </w:t>
                    </w:r>
                    <w:r w:rsidR="004D0A86">
                      <w:rPr>
                        <w:b/>
                        <w:bCs/>
                        <w:sz w:val="24"/>
                        <w:szCs w:val="24"/>
                        <w:lang w:val="de-DE"/>
                      </w:rPr>
                      <w:t>Cornelia Hribernik, Pflegenahversorgerin Ferlach</w:t>
                    </w:r>
                  </w:p>
                  <w:p w14:paraId="055EF4BF" w14:textId="77777777" w:rsidR="000F0372" w:rsidRPr="00224E20" w:rsidRDefault="000F0372" w:rsidP="000F0372">
                    <w:pPr>
                      <w:spacing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  <w:lang w:val="de-DE"/>
                      </w:rPr>
                    </w:pPr>
                  </w:p>
                  <w:p w14:paraId="37B9C4B6" w14:textId="38A21929" w:rsidR="00B3640D" w:rsidRPr="00B3640D" w:rsidRDefault="00B3640D" w:rsidP="00B3640D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E506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8987EC7" wp14:editId="1078B312">
              <wp:simplePos x="0" y="0"/>
              <wp:positionH relativeFrom="margin">
                <wp:posOffset>-308610</wp:posOffset>
              </wp:positionH>
              <wp:positionV relativeFrom="paragraph">
                <wp:posOffset>4442460</wp:posOffset>
              </wp:positionV>
              <wp:extent cx="6393180" cy="4511040"/>
              <wp:effectExtent l="0" t="0" r="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3180" cy="4511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02DF6" w14:textId="77777777" w:rsidR="00B3640D" w:rsidRDefault="00B3640D" w:rsidP="00F1355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</w:pPr>
                        </w:p>
                        <w:p w14:paraId="6A3FA328" w14:textId="77777777" w:rsidR="002E5067" w:rsidRDefault="002E5067" w:rsidP="00417AA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</w:pPr>
                        </w:p>
                        <w:p w14:paraId="69A3FEE4" w14:textId="77777777" w:rsidR="000F0372" w:rsidRDefault="000F0372" w:rsidP="000F0372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</w:pPr>
                        </w:p>
                        <w:p w14:paraId="2FC2A86D" w14:textId="6BD26A0B" w:rsidR="00417AA4" w:rsidRPr="000F0372" w:rsidRDefault="008418EA" w:rsidP="000F0372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  <w:r w:rsidRPr="000F0372">
                            <w:rPr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  <w:t>Datu</w:t>
                          </w:r>
                          <w:r w:rsidR="00382763" w:rsidRPr="000F0372">
                            <w:rPr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  <w:t>m:</w:t>
                          </w:r>
                          <w:r w:rsidR="00EB1B8E">
                            <w:rPr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="00EB1B8E">
                            <w:rPr>
                              <w:sz w:val="28"/>
                              <w:szCs w:val="28"/>
                              <w:lang w:val="de-DE"/>
                            </w:rPr>
                            <w:t>Dienstag</w:t>
                          </w:r>
                          <w:r w:rsidR="00CB3CC0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, </w:t>
                          </w:r>
                          <w:r w:rsidR="0001271A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>2</w:t>
                          </w:r>
                          <w:r w:rsidR="0088672F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>4</w:t>
                          </w:r>
                          <w:r w:rsidR="00CB3CC0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>.</w:t>
                          </w:r>
                          <w:r w:rsidR="0001271A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>0</w:t>
                          </w:r>
                          <w:r w:rsidR="004D0A86">
                            <w:rPr>
                              <w:sz w:val="28"/>
                              <w:szCs w:val="28"/>
                              <w:lang w:val="de-DE"/>
                            </w:rPr>
                            <w:t>3</w:t>
                          </w:r>
                          <w:r w:rsidR="00CB3CC0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>.202</w:t>
                          </w:r>
                          <w:r w:rsidR="005D4057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>6</w:t>
                          </w:r>
                          <w:r w:rsidR="00CB3CC0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>, 15</w:t>
                          </w:r>
                          <w:r w:rsidR="008729D6" w:rsidRPr="000F0372">
                            <w:rPr>
                              <w:sz w:val="28"/>
                              <w:szCs w:val="28"/>
                              <w:vertAlign w:val="superscript"/>
                              <w:lang w:val="de-DE"/>
                            </w:rPr>
                            <w:t xml:space="preserve"> </w:t>
                          </w:r>
                          <w:r w:rsidR="008729D6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>Uhr</w:t>
                          </w:r>
                          <w:r w:rsidR="00CB3CC0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 bis 17</w:t>
                          </w:r>
                          <w:r w:rsidR="008729D6" w:rsidRPr="000F0372">
                            <w:rPr>
                              <w:sz w:val="28"/>
                              <w:szCs w:val="28"/>
                              <w:vertAlign w:val="superscript"/>
                              <w:lang w:val="de-DE"/>
                            </w:rPr>
                            <w:t xml:space="preserve"> </w:t>
                          </w:r>
                          <w:r w:rsidR="008729D6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>Uhr</w:t>
                          </w:r>
                        </w:p>
                        <w:p w14:paraId="27620533" w14:textId="346EE51E" w:rsidR="00CB3CC0" w:rsidRPr="000F0372" w:rsidRDefault="00417AA4" w:rsidP="000F0372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  <w:r w:rsidRPr="000F0372">
                            <w:rPr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  <w:t>Ort:</w:t>
                          </w:r>
                          <w:r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="0088672F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>Besprechungsraum</w:t>
                          </w:r>
                          <w:r w:rsidR="00F1355E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="00957D94">
                            <w:rPr>
                              <w:sz w:val="28"/>
                              <w:szCs w:val="28"/>
                              <w:lang w:val="de-DE"/>
                            </w:rPr>
                            <w:t>im</w:t>
                          </w:r>
                          <w:r w:rsidR="00F1355E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 Gemeinde</w:t>
                          </w:r>
                          <w:r w:rsidR="00957D94">
                            <w:rPr>
                              <w:sz w:val="28"/>
                              <w:szCs w:val="28"/>
                              <w:lang w:val="de-DE"/>
                            </w:rPr>
                            <w:t>amt</w:t>
                          </w:r>
                          <w:r w:rsidR="00655055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 in</w:t>
                          </w:r>
                          <w:r w:rsidR="00F1355E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 Schiefling</w:t>
                          </w:r>
                        </w:p>
                        <w:p w14:paraId="67AB2B9C" w14:textId="16723E93" w:rsidR="00B3640D" w:rsidRPr="008729D6" w:rsidRDefault="00B3640D" w:rsidP="000F0372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</w:p>
                        <w:p w14:paraId="2945A465" w14:textId="79387E39" w:rsidR="00CB3CC0" w:rsidRPr="000F0372" w:rsidRDefault="008418EA" w:rsidP="000F0372">
                          <w:pPr>
                            <w:shd w:val="clear" w:color="auto" w:fill="DEEAF6" w:themeFill="accent1" w:themeFillTint="33"/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  <w:r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Erfahrungsaustausch </w:t>
                          </w:r>
                          <w:r w:rsidR="0088672F"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im geschützten Rahmen </w:t>
                          </w:r>
                          <w:r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>- Fachliche Information</w:t>
                          </w:r>
                          <w:r w:rsidR="000F0372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 - </w:t>
                          </w:r>
                          <w:r w:rsidRPr="000F0372">
                            <w:rPr>
                              <w:sz w:val="28"/>
                              <w:szCs w:val="28"/>
                              <w:lang w:val="de-DE"/>
                            </w:rPr>
                            <w:t>Auszeit</w:t>
                          </w:r>
                        </w:p>
                        <w:p w14:paraId="57948C8E" w14:textId="3CC3CE34" w:rsidR="00B3640D" w:rsidRDefault="00B3640D" w:rsidP="00F1355E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9829614" w14:textId="33E8035D" w:rsidR="00B3640D" w:rsidRPr="00C0405C" w:rsidRDefault="00CB3CC0" w:rsidP="00F1355E">
                          <w:pPr>
                            <w:spacing w:line="240" w:lineRule="auto"/>
                          </w:pPr>
                          <w:r w:rsidRPr="00C0405C">
                            <w:t>Die Veranstaltung ist kostenfrei</w:t>
                          </w:r>
                          <w:r w:rsidR="00C0405C" w:rsidRPr="00C0405C">
                            <w:t>!</w:t>
                          </w:r>
                          <w:r w:rsidR="00C0405C" w:rsidRPr="00C0405C">
                            <w:tab/>
                          </w:r>
                        </w:p>
                        <w:p w14:paraId="5228E01A" w14:textId="2E8FBD97" w:rsidR="00B3640D" w:rsidRPr="00C0405C" w:rsidRDefault="00CB3CC0" w:rsidP="00F1355E">
                          <w:pPr>
                            <w:spacing w:line="240" w:lineRule="auto"/>
                          </w:pPr>
                          <w:r w:rsidRPr="00C0405C">
                            <w:t>Anmeldung erbeten</w:t>
                          </w:r>
                          <w:r w:rsidR="00B3640D" w:rsidRPr="00C0405C">
                            <w:t xml:space="preserve">:                          </w:t>
                          </w:r>
                          <w:r w:rsidR="00851C0E" w:rsidRPr="00C0405C">
                            <w:t xml:space="preserve"> </w:t>
                          </w:r>
                        </w:p>
                        <w:p w14:paraId="6AA6CF21" w14:textId="13E20A9C" w:rsidR="00CB3CC0" w:rsidRPr="00C0405C" w:rsidRDefault="00CB3CC0" w:rsidP="00F1355E">
                          <w:pPr>
                            <w:spacing w:line="240" w:lineRule="auto"/>
                          </w:pPr>
                          <w:r w:rsidRPr="00C0405C">
                            <w:t>Andrea Gundolf M</w:t>
                          </w:r>
                          <w:r w:rsidR="0051642B" w:rsidRPr="00C0405C">
                            <w:t>.</w:t>
                          </w:r>
                          <w:r w:rsidRPr="00C0405C">
                            <w:t>Ed. M.Sc</w:t>
                          </w:r>
                          <w:r w:rsidR="002D3464">
                            <w:t>.</w:t>
                          </w:r>
                          <w:r w:rsidRPr="00C0405C">
                            <w:t xml:space="preserve"> DGKP</w:t>
                          </w:r>
                        </w:p>
                        <w:p w14:paraId="4310D76E" w14:textId="055BF4E7" w:rsidR="00CB3CC0" w:rsidRPr="00C0405C" w:rsidRDefault="00CB3CC0" w:rsidP="00F1355E">
                          <w:pPr>
                            <w:spacing w:line="240" w:lineRule="auto"/>
                          </w:pPr>
                          <w:r w:rsidRPr="00C0405C">
                            <w:t>Pflegenahversorgerin – Community Nurse</w:t>
                          </w:r>
                        </w:p>
                        <w:p w14:paraId="3966C9F2" w14:textId="00DD8678" w:rsidR="00B3640D" w:rsidRPr="00C0405C" w:rsidRDefault="00CB3CC0" w:rsidP="00F1355E">
                          <w:pPr>
                            <w:spacing w:line="240" w:lineRule="auto"/>
                          </w:pPr>
                          <w:r w:rsidRPr="00C0405C">
                            <w:t>T: 0664 168 16 06</w:t>
                          </w:r>
                        </w:p>
                        <w:p w14:paraId="5E867475" w14:textId="4AB218D5" w:rsidR="00CB3CC0" w:rsidRPr="00C0405C" w:rsidRDefault="00B3640D" w:rsidP="00F1355E">
                          <w:pPr>
                            <w:spacing w:line="240" w:lineRule="auto"/>
                          </w:pPr>
                          <w:hyperlink r:id="rId1" w:history="1">
                            <w:r w:rsidRPr="00C0405C">
                              <w:rPr>
                                <w:rStyle w:val="Hyperlink"/>
                              </w:rPr>
                              <w:t>andrea.gundolf@shv-klagenfurt.at</w:t>
                            </w:r>
                          </w:hyperlink>
                        </w:p>
                        <w:p w14:paraId="0B6D02DF" w14:textId="77777777" w:rsidR="00CB3CC0" w:rsidRDefault="00CB3CC0" w:rsidP="00F1355E"/>
                        <w:p w14:paraId="75A70089" w14:textId="77777777" w:rsidR="00CB3CC0" w:rsidRDefault="00CB3CC0" w:rsidP="00F135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87EC7" id="Textfeld 2" o:spid="_x0000_s1027" type="#_x0000_t202" style="position:absolute;margin-left:-24.3pt;margin-top:349.8pt;width:503.4pt;height:35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" filled="f" stroked="f">
              <v:textbox>
                <w:txbxContent>
                  <w:p w14:paraId="34502DF6" w14:textId="77777777" w:rsidR="00B3640D" w:rsidRDefault="00B3640D" w:rsidP="00F1355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de-DE"/>
                      </w:rPr>
                    </w:pPr>
                  </w:p>
                  <w:p w14:paraId="6A3FA328" w14:textId="77777777" w:rsidR="002E5067" w:rsidRDefault="002E5067" w:rsidP="00417AA4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de-DE"/>
                      </w:rPr>
                    </w:pPr>
                  </w:p>
                  <w:p w14:paraId="69A3FEE4" w14:textId="77777777" w:rsidR="000F0372" w:rsidRDefault="000F0372" w:rsidP="000F0372">
                    <w:pPr>
                      <w:spacing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val="de-DE"/>
                      </w:rPr>
                    </w:pPr>
                  </w:p>
                  <w:p w14:paraId="2FC2A86D" w14:textId="6BD26A0B" w:rsidR="00417AA4" w:rsidRPr="000F0372" w:rsidRDefault="008418EA" w:rsidP="000F0372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  <w:lang w:val="de-DE"/>
                      </w:rPr>
                    </w:pPr>
                    <w:r w:rsidRPr="000F0372">
                      <w:rPr>
                        <w:b/>
                        <w:bCs/>
                        <w:sz w:val="28"/>
                        <w:szCs w:val="28"/>
                        <w:lang w:val="de-DE"/>
                      </w:rPr>
                      <w:t>Datu</w:t>
                    </w:r>
                    <w:r w:rsidR="00382763" w:rsidRPr="000F0372">
                      <w:rPr>
                        <w:b/>
                        <w:bCs/>
                        <w:sz w:val="28"/>
                        <w:szCs w:val="28"/>
                        <w:lang w:val="de-DE"/>
                      </w:rPr>
                      <w:t>m:</w:t>
                    </w:r>
                    <w:r w:rsidR="00EB1B8E">
                      <w:rPr>
                        <w:b/>
                        <w:bCs/>
                        <w:sz w:val="28"/>
                        <w:szCs w:val="28"/>
                        <w:lang w:val="de-DE"/>
                      </w:rPr>
                      <w:t xml:space="preserve"> </w:t>
                    </w:r>
                    <w:r w:rsidR="00EB1B8E">
                      <w:rPr>
                        <w:sz w:val="28"/>
                        <w:szCs w:val="28"/>
                        <w:lang w:val="de-DE"/>
                      </w:rPr>
                      <w:t>Dienstag</w:t>
                    </w:r>
                    <w:r w:rsidR="00CB3CC0" w:rsidRPr="000F0372">
                      <w:rPr>
                        <w:sz w:val="28"/>
                        <w:szCs w:val="28"/>
                        <w:lang w:val="de-DE"/>
                      </w:rPr>
                      <w:t xml:space="preserve">, </w:t>
                    </w:r>
                    <w:r w:rsidR="0001271A" w:rsidRPr="000F0372">
                      <w:rPr>
                        <w:sz w:val="28"/>
                        <w:szCs w:val="28"/>
                        <w:lang w:val="de-DE"/>
                      </w:rPr>
                      <w:t>2</w:t>
                    </w:r>
                    <w:r w:rsidR="0088672F" w:rsidRPr="000F0372">
                      <w:rPr>
                        <w:sz w:val="28"/>
                        <w:szCs w:val="28"/>
                        <w:lang w:val="de-DE"/>
                      </w:rPr>
                      <w:t>4</w:t>
                    </w:r>
                    <w:r w:rsidR="00CB3CC0" w:rsidRPr="000F0372">
                      <w:rPr>
                        <w:sz w:val="28"/>
                        <w:szCs w:val="28"/>
                        <w:lang w:val="de-DE"/>
                      </w:rPr>
                      <w:t>.</w:t>
                    </w:r>
                    <w:r w:rsidR="0001271A" w:rsidRPr="000F0372">
                      <w:rPr>
                        <w:sz w:val="28"/>
                        <w:szCs w:val="28"/>
                        <w:lang w:val="de-DE"/>
                      </w:rPr>
                      <w:t>0</w:t>
                    </w:r>
                    <w:r w:rsidR="004D0A86">
                      <w:rPr>
                        <w:sz w:val="28"/>
                        <w:szCs w:val="28"/>
                        <w:lang w:val="de-DE"/>
                      </w:rPr>
                      <w:t>3</w:t>
                    </w:r>
                    <w:r w:rsidR="00CB3CC0" w:rsidRPr="000F0372">
                      <w:rPr>
                        <w:sz w:val="28"/>
                        <w:szCs w:val="28"/>
                        <w:lang w:val="de-DE"/>
                      </w:rPr>
                      <w:t>.202</w:t>
                    </w:r>
                    <w:r w:rsidR="005D4057" w:rsidRPr="000F0372">
                      <w:rPr>
                        <w:sz w:val="28"/>
                        <w:szCs w:val="28"/>
                        <w:lang w:val="de-DE"/>
                      </w:rPr>
                      <w:t>6</w:t>
                    </w:r>
                    <w:r w:rsidR="00CB3CC0" w:rsidRPr="000F0372">
                      <w:rPr>
                        <w:sz w:val="28"/>
                        <w:szCs w:val="28"/>
                        <w:lang w:val="de-DE"/>
                      </w:rPr>
                      <w:t>, 15</w:t>
                    </w:r>
                    <w:r w:rsidR="008729D6" w:rsidRPr="000F0372">
                      <w:rPr>
                        <w:sz w:val="28"/>
                        <w:szCs w:val="28"/>
                        <w:vertAlign w:val="superscript"/>
                        <w:lang w:val="de-DE"/>
                      </w:rPr>
                      <w:t xml:space="preserve"> </w:t>
                    </w:r>
                    <w:r w:rsidR="008729D6" w:rsidRPr="000F0372">
                      <w:rPr>
                        <w:sz w:val="28"/>
                        <w:szCs w:val="28"/>
                        <w:lang w:val="de-DE"/>
                      </w:rPr>
                      <w:t>Uhr</w:t>
                    </w:r>
                    <w:r w:rsidR="00CB3CC0" w:rsidRPr="000F0372">
                      <w:rPr>
                        <w:sz w:val="28"/>
                        <w:szCs w:val="28"/>
                        <w:lang w:val="de-DE"/>
                      </w:rPr>
                      <w:t xml:space="preserve"> bis 17</w:t>
                    </w:r>
                    <w:r w:rsidR="008729D6" w:rsidRPr="000F0372">
                      <w:rPr>
                        <w:sz w:val="28"/>
                        <w:szCs w:val="28"/>
                        <w:vertAlign w:val="superscript"/>
                        <w:lang w:val="de-DE"/>
                      </w:rPr>
                      <w:t xml:space="preserve"> </w:t>
                    </w:r>
                    <w:r w:rsidR="008729D6" w:rsidRPr="000F0372">
                      <w:rPr>
                        <w:sz w:val="28"/>
                        <w:szCs w:val="28"/>
                        <w:lang w:val="de-DE"/>
                      </w:rPr>
                      <w:t>Uhr</w:t>
                    </w:r>
                  </w:p>
                  <w:p w14:paraId="27620533" w14:textId="346EE51E" w:rsidR="00CB3CC0" w:rsidRPr="000F0372" w:rsidRDefault="00417AA4" w:rsidP="000F0372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  <w:lang w:val="de-DE"/>
                      </w:rPr>
                    </w:pPr>
                    <w:r w:rsidRPr="000F0372">
                      <w:rPr>
                        <w:b/>
                        <w:bCs/>
                        <w:sz w:val="28"/>
                        <w:szCs w:val="28"/>
                        <w:lang w:val="de-DE"/>
                      </w:rPr>
                      <w:t>Ort:</w:t>
                    </w:r>
                    <w:r w:rsidRPr="000F0372">
                      <w:rPr>
                        <w:sz w:val="28"/>
                        <w:szCs w:val="28"/>
                        <w:lang w:val="de-DE"/>
                      </w:rPr>
                      <w:t xml:space="preserve"> </w:t>
                    </w:r>
                    <w:r w:rsidR="0088672F" w:rsidRPr="000F0372">
                      <w:rPr>
                        <w:sz w:val="28"/>
                        <w:szCs w:val="28"/>
                        <w:lang w:val="de-DE"/>
                      </w:rPr>
                      <w:t>Besprechungsraum</w:t>
                    </w:r>
                    <w:r w:rsidR="00F1355E" w:rsidRPr="000F0372">
                      <w:rPr>
                        <w:sz w:val="28"/>
                        <w:szCs w:val="28"/>
                        <w:lang w:val="de-DE"/>
                      </w:rPr>
                      <w:t xml:space="preserve"> </w:t>
                    </w:r>
                    <w:r w:rsidR="00957D94">
                      <w:rPr>
                        <w:sz w:val="28"/>
                        <w:szCs w:val="28"/>
                        <w:lang w:val="de-DE"/>
                      </w:rPr>
                      <w:t>im</w:t>
                    </w:r>
                    <w:r w:rsidR="00F1355E" w:rsidRPr="000F0372">
                      <w:rPr>
                        <w:sz w:val="28"/>
                        <w:szCs w:val="28"/>
                        <w:lang w:val="de-DE"/>
                      </w:rPr>
                      <w:t xml:space="preserve"> Gemeinde</w:t>
                    </w:r>
                    <w:r w:rsidR="00957D94">
                      <w:rPr>
                        <w:sz w:val="28"/>
                        <w:szCs w:val="28"/>
                        <w:lang w:val="de-DE"/>
                      </w:rPr>
                      <w:t>amt</w:t>
                    </w:r>
                    <w:r w:rsidR="00655055">
                      <w:rPr>
                        <w:sz w:val="28"/>
                        <w:szCs w:val="28"/>
                        <w:lang w:val="de-DE"/>
                      </w:rPr>
                      <w:t xml:space="preserve"> in</w:t>
                    </w:r>
                    <w:r w:rsidR="00F1355E" w:rsidRPr="000F0372">
                      <w:rPr>
                        <w:sz w:val="28"/>
                        <w:szCs w:val="28"/>
                        <w:lang w:val="de-DE"/>
                      </w:rPr>
                      <w:t xml:space="preserve"> Schiefling</w:t>
                    </w:r>
                  </w:p>
                  <w:p w14:paraId="67AB2B9C" w14:textId="16723E93" w:rsidR="00B3640D" w:rsidRPr="008729D6" w:rsidRDefault="00B3640D" w:rsidP="000F0372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  <w:lang w:val="de-DE"/>
                      </w:rPr>
                    </w:pPr>
                  </w:p>
                  <w:p w14:paraId="2945A465" w14:textId="79387E39" w:rsidR="00CB3CC0" w:rsidRPr="000F0372" w:rsidRDefault="008418EA" w:rsidP="000F0372">
                    <w:pPr>
                      <w:shd w:val="clear" w:color="auto" w:fill="DEEAF6" w:themeFill="accent1" w:themeFillTint="33"/>
                      <w:spacing w:line="240" w:lineRule="auto"/>
                      <w:jc w:val="center"/>
                      <w:rPr>
                        <w:sz w:val="28"/>
                        <w:szCs w:val="28"/>
                        <w:lang w:val="de-DE"/>
                      </w:rPr>
                    </w:pPr>
                    <w:r w:rsidRPr="000F0372">
                      <w:rPr>
                        <w:sz w:val="28"/>
                        <w:szCs w:val="28"/>
                        <w:lang w:val="de-DE"/>
                      </w:rPr>
                      <w:t xml:space="preserve">Erfahrungsaustausch </w:t>
                    </w:r>
                    <w:r w:rsidR="0088672F" w:rsidRPr="000F0372">
                      <w:rPr>
                        <w:sz w:val="28"/>
                        <w:szCs w:val="28"/>
                        <w:lang w:val="de-DE"/>
                      </w:rPr>
                      <w:t xml:space="preserve">im geschützten Rahmen </w:t>
                    </w:r>
                    <w:r w:rsidRPr="000F0372">
                      <w:rPr>
                        <w:sz w:val="28"/>
                        <w:szCs w:val="28"/>
                        <w:lang w:val="de-DE"/>
                      </w:rPr>
                      <w:t>- Fachliche Information</w:t>
                    </w:r>
                    <w:r w:rsidR="000F0372">
                      <w:rPr>
                        <w:sz w:val="28"/>
                        <w:szCs w:val="28"/>
                        <w:lang w:val="de-DE"/>
                      </w:rPr>
                      <w:t xml:space="preserve"> - </w:t>
                    </w:r>
                    <w:r w:rsidRPr="000F0372">
                      <w:rPr>
                        <w:sz w:val="28"/>
                        <w:szCs w:val="28"/>
                        <w:lang w:val="de-DE"/>
                      </w:rPr>
                      <w:t>Auszeit</w:t>
                    </w:r>
                  </w:p>
                  <w:p w14:paraId="57948C8E" w14:textId="3CC3CE34" w:rsidR="00B3640D" w:rsidRDefault="00B3640D" w:rsidP="00F1355E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  <w:p w14:paraId="79829614" w14:textId="33E8035D" w:rsidR="00B3640D" w:rsidRPr="00C0405C" w:rsidRDefault="00CB3CC0" w:rsidP="00F1355E">
                    <w:pPr>
                      <w:spacing w:line="240" w:lineRule="auto"/>
                    </w:pPr>
                    <w:r w:rsidRPr="00C0405C">
                      <w:t>Die Veranstaltung ist kostenfrei</w:t>
                    </w:r>
                    <w:r w:rsidR="00C0405C" w:rsidRPr="00C0405C">
                      <w:t>!</w:t>
                    </w:r>
                    <w:r w:rsidR="00C0405C" w:rsidRPr="00C0405C">
                      <w:tab/>
                    </w:r>
                  </w:p>
                  <w:p w14:paraId="5228E01A" w14:textId="2E8FBD97" w:rsidR="00B3640D" w:rsidRPr="00C0405C" w:rsidRDefault="00CB3CC0" w:rsidP="00F1355E">
                    <w:pPr>
                      <w:spacing w:line="240" w:lineRule="auto"/>
                    </w:pPr>
                    <w:r w:rsidRPr="00C0405C">
                      <w:t>Anmeldung erbeten</w:t>
                    </w:r>
                    <w:r w:rsidR="00B3640D" w:rsidRPr="00C0405C">
                      <w:t xml:space="preserve">:                          </w:t>
                    </w:r>
                    <w:r w:rsidR="00851C0E" w:rsidRPr="00C0405C">
                      <w:t xml:space="preserve"> </w:t>
                    </w:r>
                  </w:p>
                  <w:p w14:paraId="6AA6CF21" w14:textId="13E20A9C" w:rsidR="00CB3CC0" w:rsidRPr="00C0405C" w:rsidRDefault="00CB3CC0" w:rsidP="00F1355E">
                    <w:pPr>
                      <w:spacing w:line="240" w:lineRule="auto"/>
                    </w:pPr>
                    <w:r w:rsidRPr="00C0405C">
                      <w:t>Andrea Gundolf M</w:t>
                    </w:r>
                    <w:r w:rsidR="0051642B" w:rsidRPr="00C0405C">
                      <w:t>.</w:t>
                    </w:r>
                    <w:r w:rsidRPr="00C0405C">
                      <w:t>Ed. M.Sc</w:t>
                    </w:r>
                    <w:r w:rsidR="002D3464">
                      <w:t>.</w:t>
                    </w:r>
                    <w:r w:rsidRPr="00C0405C">
                      <w:t xml:space="preserve"> DGKP</w:t>
                    </w:r>
                  </w:p>
                  <w:p w14:paraId="4310D76E" w14:textId="055BF4E7" w:rsidR="00CB3CC0" w:rsidRPr="00C0405C" w:rsidRDefault="00CB3CC0" w:rsidP="00F1355E">
                    <w:pPr>
                      <w:spacing w:line="240" w:lineRule="auto"/>
                    </w:pPr>
                    <w:r w:rsidRPr="00C0405C">
                      <w:t>Pflegenahversorgerin – Community Nurse</w:t>
                    </w:r>
                  </w:p>
                  <w:p w14:paraId="3966C9F2" w14:textId="00DD8678" w:rsidR="00B3640D" w:rsidRPr="00C0405C" w:rsidRDefault="00CB3CC0" w:rsidP="00F1355E">
                    <w:pPr>
                      <w:spacing w:line="240" w:lineRule="auto"/>
                    </w:pPr>
                    <w:r w:rsidRPr="00C0405C">
                      <w:t>T: 0664 168 16 06</w:t>
                    </w:r>
                  </w:p>
                  <w:p w14:paraId="5E867475" w14:textId="4AB218D5" w:rsidR="00CB3CC0" w:rsidRPr="00C0405C" w:rsidRDefault="00B3640D" w:rsidP="00F1355E">
                    <w:pPr>
                      <w:spacing w:line="240" w:lineRule="auto"/>
                    </w:pPr>
                    <w:hyperlink r:id="rId2" w:history="1">
                      <w:r w:rsidRPr="00C0405C">
                        <w:rPr>
                          <w:rStyle w:val="Hyperlink"/>
                        </w:rPr>
                        <w:t>andrea.gundolf@shv-klagenfurt.at</w:t>
                      </w:r>
                    </w:hyperlink>
                  </w:p>
                  <w:p w14:paraId="0B6D02DF" w14:textId="77777777" w:rsidR="00CB3CC0" w:rsidRDefault="00CB3CC0" w:rsidP="00F1355E"/>
                  <w:p w14:paraId="75A70089" w14:textId="77777777" w:rsidR="00CB3CC0" w:rsidRDefault="00CB3CC0" w:rsidP="00F1355E"/>
                </w:txbxContent>
              </v:textbox>
              <w10:wrap type="square" anchorx="margin"/>
            </v:shape>
          </w:pict>
        </mc:Fallback>
      </mc:AlternateContent>
    </w:r>
    <w:r w:rsidR="00000000">
      <w:rPr>
        <w:noProof/>
      </w:rPr>
      <w:pict w14:anchorId="08D1E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6486" o:spid="_x0000_s1030" type="#_x0000_t75" style="position:absolute;margin-left:-71pt;margin-top:-85.75pt;width:595.65pt;height:842.05pt;z-index:-251656192;mso-position-horizontal-relative:margin;mso-position-vertical-relative:margin" o:allowincell="f">
          <v:imagedata r:id="rId3" o:title="Bild1"/>
          <w10:wrap anchorx="margin" anchory="margin"/>
        </v:shape>
      </w:pict>
    </w:r>
    <w:r w:rsidR="008418EA" w:rsidRPr="008418EA">
      <w:rPr>
        <w:noProof/>
      </w:rPr>
      <w:t xml:space="preserve"> </w:t>
    </w:r>
    <w:r w:rsidR="00CF0F84">
      <w:rPr>
        <w:noProof/>
      </w:rPr>
      <w:drawing>
        <wp:inline distT="0" distB="0" distL="0" distR="0" wp14:anchorId="105A6044" wp14:editId="32F70739">
          <wp:extent cx="624840" cy="624840"/>
          <wp:effectExtent l="0" t="0" r="3810" b="3810"/>
          <wp:docPr id="195868446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74BF">
      <w:rPr>
        <w:noProof/>
      </w:rPr>
      <w:drawing>
        <wp:inline distT="0" distB="0" distL="0" distR="0" wp14:anchorId="7629C4C9" wp14:editId="67851239">
          <wp:extent cx="647700" cy="637632"/>
          <wp:effectExtent l="0" t="0" r="0" b="0"/>
          <wp:docPr id="765563684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271" cy="65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74BF">
      <w:rPr>
        <w:noProof/>
      </w:rPr>
      <w:drawing>
        <wp:inline distT="0" distB="0" distL="0" distR="0" wp14:anchorId="546A4414" wp14:editId="6CBC5CDF">
          <wp:extent cx="617220" cy="626816"/>
          <wp:effectExtent l="0" t="0" r="0" b="1905"/>
          <wp:docPr id="176818206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23" cy="640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D359" w14:textId="61747478" w:rsidR="008B0D2A" w:rsidRDefault="00000000">
    <w:pPr>
      <w:pStyle w:val="Kopfzeile"/>
    </w:pPr>
    <w:r>
      <w:rPr>
        <w:noProof/>
      </w:rPr>
      <w:pict w14:anchorId="4BA50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6484" o:spid="_x0000_s1028" type="#_x0000_t75" style="position:absolute;margin-left:0;margin-top:0;width:595.65pt;height:842.05pt;z-index:-251658240;mso-position-horizontal:center;mso-position-horizontal-relative:margin;mso-position-vertical:center;mso-position-vertical-relative:margin" o:allowincell="f">
          <v:imagedata r:id="rId1" o:title="Bil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D6244"/>
    <w:multiLevelType w:val="hybridMultilevel"/>
    <w:tmpl w:val="443298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6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5D"/>
    <w:rsid w:val="000011B6"/>
    <w:rsid w:val="0000150F"/>
    <w:rsid w:val="0000233C"/>
    <w:rsid w:val="0000384A"/>
    <w:rsid w:val="00003ACC"/>
    <w:rsid w:val="000040C0"/>
    <w:rsid w:val="000042A6"/>
    <w:rsid w:val="000050FF"/>
    <w:rsid w:val="00006881"/>
    <w:rsid w:val="0001271A"/>
    <w:rsid w:val="00012738"/>
    <w:rsid w:val="0001286F"/>
    <w:rsid w:val="00012DFB"/>
    <w:rsid w:val="000132A1"/>
    <w:rsid w:val="00013436"/>
    <w:rsid w:val="00013649"/>
    <w:rsid w:val="00016474"/>
    <w:rsid w:val="00016518"/>
    <w:rsid w:val="000166A1"/>
    <w:rsid w:val="000177B3"/>
    <w:rsid w:val="00017A32"/>
    <w:rsid w:val="00017EDD"/>
    <w:rsid w:val="000239ED"/>
    <w:rsid w:val="00023B2D"/>
    <w:rsid w:val="00026E0F"/>
    <w:rsid w:val="0002723F"/>
    <w:rsid w:val="000272F1"/>
    <w:rsid w:val="000278CB"/>
    <w:rsid w:val="00031780"/>
    <w:rsid w:val="00032B88"/>
    <w:rsid w:val="0003352C"/>
    <w:rsid w:val="00033810"/>
    <w:rsid w:val="000343CA"/>
    <w:rsid w:val="00034487"/>
    <w:rsid w:val="000353FF"/>
    <w:rsid w:val="000355FF"/>
    <w:rsid w:val="000359AF"/>
    <w:rsid w:val="00037768"/>
    <w:rsid w:val="000401BD"/>
    <w:rsid w:val="00040377"/>
    <w:rsid w:val="00040E87"/>
    <w:rsid w:val="00041A50"/>
    <w:rsid w:val="00043984"/>
    <w:rsid w:val="0004403C"/>
    <w:rsid w:val="00047932"/>
    <w:rsid w:val="000501E1"/>
    <w:rsid w:val="000516E0"/>
    <w:rsid w:val="00052144"/>
    <w:rsid w:val="00052E94"/>
    <w:rsid w:val="0005479B"/>
    <w:rsid w:val="00055137"/>
    <w:rsid w:val="00057DAD"/>
    <w:rsid w:val="00060699"/>
    <w:rsid w:val="000614AA"/>
    <w:rsid w:val="0006165C"/>
    <w:rsid w:val="000623E3"/>
    <w:rsid w:val="0006243D"/>
    <w:rsid w:val="00063151"/>
    <w:rsid w:val="00063597"/>
    <w:rsid w:val="000636B8"/>
    <w:rsid w:val="00063FA0"/>
    <w:rsid w:val="00064247"/>
    <w:rsid w:val="0006596F"/>
    <w:rsid w:val="00066323"/>
    <w:rsid w:val="000675F7"/>
    <w:rsid w:val="000678D2"/>
    <w:rsid w:val="00070296"/>
    <w:rsid w:val="00071D15"/>
    <w:rsid w:val="00071FF0"/>
    <w:rsid w:val="0007213B"/>
    <w:rsid w:val="00072392"/>
    <w:rsid w:val="00072D13"/>
    <w:rsid w:val="00073392"/>
    <w:rsid w:val="000737AF"/>
    <w:rsid w:val="0007390B"/>
    <w:rsid w:val="00073C51"/>
    <w:rsid w:val="00074432"/>
    <w:rsid w:val="000752A6"/>
    <w:rsid w:val="000761B7"/>
    <w:rsid w:val="00076331"/>
    <w:rsid w:val="000763C6"/>
    <w:rsid w:val="0007721C"/>
    <w:rsid w:val="00082639"/>
    <w:rsid w:val="00085840"/>
    <w:rsid w:val="00087FAC"/>
    <w:rsid w:val="00090EEA"/>
    <w:rsid w:val="000916DA"/>
    <w:rsid w:val="00091BBD"/>
    <w:rsid w:val="0009213B"/>
    <w:rsid w:val="000929C5"/>
    <w:rsid w:val="0009322A"/>
    <w:rsid w:val="00094101"/>
    <w:rsid w:val="00094331"/>
    <w:rsid w:val="0009468A"/>
    <w:rsid w:val="00094D03"/>
    <w:rsid w:val="00094D1A"/>
    <w:rsid w:val="00096388"/>
    <w:rsid w:val="0009673F"/>
    <w:rsid w:val="00096BFE"/>
    <w:rsid w:val="00097253"/>
    <w:rsid w:val="00097AB7"/>
    <w:rsid w:val="000A0F4C"/>
    <w:rsid w:val="000A1427"/>
    <w:rsid w:val="000A258D"/>
    <w:rsid w:val="000A2725"/>
    <w:rsid w:val="000A30BD"/>
    <w:rsid w:val="000A3504"/>
    <w:rsid w:val="000A390A"/>
    <w:rsid w:val="000A4CF0"/>
    <w:rsid w:val="000A5063"/>
    <w:rsid w:val="000A6373"/>
    <w:rsid w:val="000B079F"/>
    <w:rsid w:val="000B1BA1"/>
    <w:rsid w:val="000B2498"/>
    <w:rsid w:val="000B2B8E"/>
    <w:rsid w:val="000B2EB1"/>
    <w:rsid w:val="000B32C2"/>
    <w:rsid w:val="000B44AA"/>
    <w:rsid w:val="000B4C2F"/>
    <w:rsid w:val="000B5134"/>
    <w:rsid w:val="000B551F"/>
    <w:rsid w:val="000B57BE"/>
    <w:rsid w:val="000B5A82"/>
    <w:rsid w:val="000B5ACE"/>
    <w:rsid w:val="000B5BAA"/>
    <w:rsid w:val="000B61D1"/>
    <w:rsid w:val="000B6AA4"/>
    <w:rsid w:val="000B7FE4"/>
    <w:rsid w:val="000C07E0"/>
    <w:rsid w:val="000C2022"/>
    <w:rsid w:val="000C2B45"/>
    <w:rsid w:val="000C3459"/>
    <w:rsid w:val="000C3492"/>
    <w:rsid w:val="000C53E9"/>
    <w:rsid w:val="000C5BD2"/>
    <w:rsid w:val="000C6A39"/>
    <w:rsid w:val="000C6C64"/>
    <w:rsid w:val="000C6FFB"/>
    <w:rsid w:val="000D011F"/>
    <w:rsid w:val="000D062E"/>
    <w:rsid w:val="000D101C"/>
    <w:rsid w:val="000D14E5"/>
    <w:rsid w:val="000D1EAC"/>
    <w:rsid w:val="000D1F1B"/>
    <w:rsid w:val="000D29D8"/>
    <w:rsid w:val="000D44F1"/>
    <w:rsid w:val="000D46E5"/>
    <w:rsid w:val="000D4B4C"/>
    <w:rsid w:val="000D4E53"/>
    <w:rsid w:val="000D5323"/>
    <w:rsid w:val="000D623E"/>
    <w:rsid w:val="000D65AD"/>
    <w:rsid w:val="000D7213"/>
    <w:rsid w:val="000D74BF"/>
    <w:rsid w:val="000D7CAD"/>
    <w:rsid w:val="000E00D6"/>
    <w:rsid w:val="000E138E"/>
    <w:rsid w:val="000E291C"/>
    <w:rsid w:val="000E365A"/>
    <w:rsid w:val="000E3E3D"/>
    <w:rsid w:val="000E5E72"/>
    <w:rsid w:val="000E6878"/>
    <w:rsid w:val="000E7B42"/>
    <w:rsid w:val="000F02F1"/>
    <w:rsid w:val="000F0372"/>
    <w:rsid w:val="000F0780"/>
    <w:rsid w:val="000F0A0E"/>
    <w:rsid w:val="000F17B9"/>
    <w:rsid w:val="000F1BBE"/>
    <w:rsid w:val="000F1EF4"/>
    <w:rsid w:val="000F20C5"/>
    <w:rsid w:val="000F33FA"/>
    <w:rsid w:val="000F3C96"/>
    <w:rsid w:val="000F5206"/>
    <w:rsid w:val="000F74AA"/>
    <w:rsid w:val="00100444"/>
    <w:rsid w:val="001016B1"/>
    <w:rsid w:val="0010196F"/>
    <w:rsid w:val="00101ABF"/>
    <w:rsid w:val="00102125"/>
    <w:rsid w:val="00102FFC"/>
    <w:rsid w:val="0010327E"/>
    <w:rsid w:val="00105269"/>
    <w:rsid w:val="00105F44"/>
    <w:rsid w:val="0010628E"/>
    <w:rsid w:val="0010652A"/>
    <w:rsid w:val="00106D2A"/>
    <w:rsid w:val="00107797"/>
    <w:rsid w:val="00110EFB"/>
    <w:rsid w:val="00111187"/>
    <w:rsid w:val="001134BE"/>
    <w:rsid w:val="00113BFB"/>
    <w:rsid w:val="00114434"/>
    <w:rsid w:val="001154FC"/>
    <w:rsid w:val="0011556F"/>
    <w:rsid w:val="00115F51"/>
    <w:rsid w:val="00116A23"/>
    <w:rsid w:val="0011787D"/>
    <w:rsid w:val="00120F65"/>
    <w:rsid w:val="0012416F"/>
    <w:rsid w:val="00126B04"/>
    <w:rsid w:val="0012752D"/>
    <w:rsid w:val="001278FF"/>
    <w:rsid w:val="001301CC"/>
    <w:rsid w:val="00133C12"/>
    <w:rsid w:val="00135312"/>
    <w:rsid w:val="00135AF5"/>
    <w:rsid w:val="00135F6F"/>
    <w:rsid w:val="001367DC"/>
    <w:rsid w:val="00136802"/>
    <w:rsid w:val="0014072C"/>
    <w:rsid w:val="00140E38"/>
    <w:rsid w:val="00140E6E"/>
    <w:rsid w:val="0014190F"/>
    <w:rsid w:val="001429DC"/>
    <w:rsid w:val="001436DB"/>
    <w:rsid w:val="0014440D"/>
    <w:rsid w:val="001454A2"/>
    <w:rsid w:val="00145D9A"/>
    <w:rsid w:val="001466D5"/>
    <w:rsid w:val="00146E5B"/>
    <w:rsid w:val="001523F4"/>
    <w:rsid w:val="00152551"/>
    <w:rsid w:val="001532DB"/>
    <w:rsid w:val="001542BC"/>
    <w:rsid w:val="0015431E"/>
    <w:rsid w:val="00155010"/>
    <w:rsid w:val="00155493"/>
    <w:rsid w:val="001568A9"/>
    <w:rsid w:val="00157478"/>
    <w:rsid w:val="0016050C"/>
    <w:rsid w:val="00160CB3"/>
    <w:rsid w:val="001615D4"/>
    <w:rsid w:val="00161FA5"/>
    <w:rsid w:val="0016356B"/>
    <w:rsid w:val="001635B2"/>
    <w:rsid w:val="00164392"/>
    <w:rsid w:val="0016470F"/>
    <w:rsid w:val="0016637D"/>
    <w:rsid w:val="001664A5"/>
    <w:rsid w:val="00166E0F"/>
    <w:rsid w:val="00166F56"/>
    <w:rsid w:val="00167D6E"/>
    <w:rsid w:val="00170BC3"/>
    <w:rsid w:val="00170E37"/>
    <w:rsid w:val="00171563"/>
    <w:rsid w:val="00174218"/>
    <w:rsid w:val="00174AB7"/>
    <w:rsid w:val="001755E7"/>
    <w:rsid w:val="00176ACB"/>
    <w:rsid w:val="001776DB"/>
    <w:rsid w:val="001805BE"/>
    <w:rsid w:val="001809DC"/>
    <w:rsid w:val="0018196D"/>
    <w:rsid w:val="00181B0A"/>
    <w:rsid w:val="00181BBE"/>
    <w:rsid w:val="00183E70"/>
    <w:rsid w:val="00184240"/>
    <w:rsid w:val="00184B95"/>
    <w:rsid w:val="00185022"/>
    <w:rsid w:val="00185609"/>
    <w:rsid w:val="001860DD"/>
    <w:rsid w:val="00186822"/>
    <w:rsid w:val="00187314"/>
    <w:rsid w:val="001873BF"/>
    <w:rsid w:val="00187CB2"/>
    <w:rsid w:val="001929C1"/>
    <w:rsid w:val="00192F13"/>
    <w:rsid w:val="001933E3"/>
    <w:rsid w:val="0019384C"/>
    <w:rsid w:val="00194218"/>
    <w:rsid w:val="00194288"/>
    <w:rsid w:val="00195538"/>
    <w:rsid w:val="00195689"/>
    <w:rsid w:val="001957A8"/>
    <w:rsid w:val="00196F47"/>
    <w:rsid w:val="00197069"/>
    <w:rsid w:val="001979D4"/>
    <w:rsid w:val="001A04CB"/>
    <w:rsid w:val="001A3C3E"/>
    <w:rsid w:val="001A5456"/>
    <w:rsid w:val="001A68FF"/>
    <w:rsid w:val="001A7052"/>
    <w:rsid w:val="001A7CA3"/>
    <w:rsid w:val="001B1065"/>
    <w:rsid w:val="001B115E"/>
    <w:rsid w:val="001B1B7E"/>
    <w:rsid w:val="001B2906"/>
    <w:rsid w:val="001B54EF"/>
    <w:rsid w:val="001B5791"/>
    <w:rsid w:val="001B5E2D"/>
    <w:rsid w:val="001B74B3"/>
    <w:rsid w:val="001B7DBC"/>
    <w:rsid w:val="001C01B2"/>
    <w:rsid w:val="001C02E1"/>
    <w:rsid w:val="001C0A75"/>
    <w:rsid w:val="001C1DFB"/>
    <w:rsid w:val="001C2F70"/>
    <w:rsid w:val="001C3780"/>
    <w:rsid w:val="001C3B7F"/>
    <w:rsid w:val="001C3CDF"/>
    <w:rsid w:val="001C4CA5"/>
    <w:rsid w:val="001C53C1"/>
    <w:rsid w:val="001C6BF1"/>
    <w:rsid w:val="001C786F"/>
    <w:rsid w:val="001C7A48"/>
    <w:rsid w:val="001C7E71"/>
    <w:rsid w:val="001D1EC3"/>
    <w:rsid w:val="001D257A"/>
    <w:rsid w:val="001D2BC7"/>
    <w:rsid w:val="001D3078"/>
    <w:rsid w:val="001D4815"/>
    <w:rsid w:val="001D4949"/>
    <w:rsid w:val="001D4C97"/>
    <w:rsid w:val="001D4CDC"/>
    <w:rsid w:val="001D5CEA"/>
    <w:rsid w:val="001E0A45"/>
    <w:rsid w:val="001E1424"/>
    <w:rsid w:val="001E2582"/>
    <w:rsid w:val="001E3B2A"/>
    <w:rsid w:val="001E3EB8"/>
    <w:rsid w:val="001E42D8"/>
    <w:rsid w:val="001E6A63"/>
    <w:rsid w:val="001E6EAF"/>
    <w:rsid w:val="001E7BDC"/>
    <w:rsid w:val="001F10AD"/>
    <w:rsid w:val="001F2346"/>
    <w:rsid w:val="001F2CA8"/>
    <w:rsid w:val="001F42F5"/>
    <w:rsid w:val="001F447E"/>
    <w:rsid w:val="001F4FFE"/>
    <w:rsid w:val="001F608B"/>
    <w:rsid w:val="001F668D"/>
    <w:rsid w:val="001F7100"/>
    <w:rsid w:val="002006B6"/>
    <w:rsid w:val="00200FF3"/>
    <w:rsid w:val="00201738"/>
    <w:rsid w:val="00201B39"/>
    <w:rsid w:val="00202529"/>
    <w:rsid w:val="002026A1"/>
    <w:rsid w:val="002026E3"/>
    <w:rsid w:val="0020391D"/>
    <w:rsid w:val="00203AF8"/>
    <w:rsid w:val="00206405"/>
    <w:rsid w:val="002065CF"/>
    <w:rsid w:val="002066E6"/>
    <w:rsid w:val="00207263"/>
    <w:rsid w:val="00207AB7"/>
    <w:rsid w:val="0021169F"/>
    <w:rsid w:val="00211A4D"/>
    <w:rsid w:val="00212B40"/>
    <w:rsid w:val="002134FE"/>
    <w:rsid w:val="0021359B"/>
    <w:rsid w:val="0021359C"/>
    <w:rsid w:val="00220498"/>
    <w:rsid w:val="002222F2"/>
    <w:rsid w:val="00222D6A"/>
    <w:rsid w:val="00223396"/>
    <w:rsid w:val="00224116"/>
    <w:rsid w:val="00224335"/>
    <w:rsid w:val="00224DC6"/>
    <w:rsid w:val="00224E20"/>
    <w:rsid w:val="002251AF"/>
    <w:rsid w:val="0022551C"/>
    <w:rsid w:val="0022757D"/>
    <w:rsid w:val="0022780A"/>
    <w:rsid w:val="002308AF"/>
    <w:rsid w:val="00230D4D"/>
    <w:rsid w:val="002318B9"/>
    <w:rsid w:val="00231A32"/>
    <w:rsid w:val="002324A1"/>
    <w:rsid w:val="00233E28"/>
    <w:rsid w:val="0023421B"/>
    <w:rsid w:val="00235F21"/>
    <w:rsid w:val="00236017"/>
    <w:rsid w:val="002361B8"/>
    <w:rsid w:val="00237E39"/>
    <w:rsid w:val="00241EFC"/>
    <w:rsid w:val="002425D8"/>
    <w:rsid w:val="00242624"/>
    <w:rsid w:val="002435C3"/>
    <w:rsid w:val="00245296"/>
    <w:rsid w:val="00245CB7"/>
    <w:rsid w:val="00246800"/>
    <w:rsid w:val="0024690B"/>
    <w:rsid w:val="00246D64"/>
    <w:rsid w:val="00246FBC"/>
    <w:rsid w:val="00247156"/>
    <w:rsid w:val="00247AA4"/>
    <w:rsid w:val="00247BCC"/>
    <w:rsid w:val="00251375"/>
    <w:rsid w:val="00252D1A"/>
    <w:rsid w:val="00253ADA"/>
    <w:rsid w:val="00253B0E"/>
    <w:rsid w:val="0025463B"/>
    <w:rsid w:val="00254D19"/>
    <w:rsid w:val="00254D88"/>
    <w:rsid w:val="002553DD"/>
    <w:rsid w:val="00255701"/>
    <w:rsid w:val="00255D51"/>
    <w:rsid w:val="00256128"/>
    <w:rsid w:val="00256372"/>
    <w:rsid w:val="00256814"/>
    <w:rsid w:val="0025759B"/>
    <w:rsid w:val="002576B2"/>
    <w:rsid w:val="00260550"/>
    <w:rsid w:val="0026179F"/>
    <w:rsid w:val="00261855"/>
    <w:rsid w:val="00261886"/>
    <w:rsid w:val="00261B6C"/>
    <w:rsid w:val="0026394C"/>
    <w:rsid w:val="00263FE6"/>
    <w:rsid w:val="002643D3"/>
    <w:rsid w:val="002657C4"/>
    <w:rsid w:val="0026622A"/>
    <w:rsid w:val="00266471"/>
    <w:rsid w:val="00266B69"/>
    <w:rsid w:val="002673F5"/>
    <w:rsid w:val="002705A2"/>
    <w:rsid w:val="00270688"/>
    <w:rsid w:val="00270DB6"/>
    <w:rsid w:val="00273095"/>
    <w:rsid w:val="002740EC"/>
    <w:rsid w:val="00274EAC"/>
    <w:rsid w:val="0027541C"/>
    <w:rsid w:val="002755AF"/>
    <w:rsid w:val="00275F91"/>
    <w:rsid w:val="0027744A"/>
    <w:rsid w:val="00277D8B"/>
    <w:rsid w:val="00280E08"/>
    <w:rsid w:val="002810E9"/>
    <w:rsid w:val="002812B8"/>
    <w:rsid w:val="00281DDE"/>
    <w:rsid w:val="00284A61"/>
    <w:rsid w:val="00284DCA"/>
    <w:rsid w:val="00285F79"/>
    <w:rsid w:val="0028680E"/>
    <w:rsid w:val="0029220E"/>
    <w:rsid w:val="0029317E"/>
    <w:rsid w:val="00293538"/>
    <w:rsid w:val="00294261"/>
    <w:rsid w:val="002958BC"/>
    <w:rsid w:val="00295AF6"/>
    <w:rsid w:val="002960B7"/>
    <w:rsid w:val="002971F6"/>
    <w:rsid w:val="00297B93"/>
    <w:rsid w:val="002A053D"/>
    <w:rsid w:val="002A118D"/>
    <w:rsid w:val="002A1BAA"/>
    <w:rsid w:val="002A1BEB"/>
    <w:rsid w:val="002A3B0F"/>
    <w:rsid w:val="002A4875"/>
    <w:rsid w:val="002A50EE"/>
    <w:rsid w:val="002A519D"/>
    <w:rsid w:val="002A5864"/>
    <w:rsid w:val="002A5D23"/>
    <w:rsid w:val="002A5FF4"/>
    <w:rsid w:val="002A604C"/>
    <w:rsid w:val="002A645C"/>
    <w:rsid w:val="002A69CC"/>
    <w:rsid w:val="002A71CE"/>
    <w:rsid w:val="002A73F2"/>
    <w:rsid w:val="002A7A1D"/>
    <w:rsid w:val="002B01FA"/>
    <w:rsid w:val="002B037A"/>
    <w:rsid w:val="002B07CA"/>
    <w:rsid w:val="002B1410"/>
    <w:rsid w:val="002B21BD"/>
    <w:rsid w:val="002B2349"/>
    <w:rsid w:val="002B2447"/>
    <w:rsid w:val="002B24B9"/>
    <w:rsid w:val="002B2A6D"/>
    <w:rsid w:val="002B2E0D"/>
    <w:rsid w:val="002B327A"/>
    <w:rsid w:val="002B362B"/>
    <w:rsid w:val="002B4084"/>
    <w:rsid w:val="002B41C5"/>
    <w:rsid w:val="002B4332"/>
    <w:rsid w:val="002B6195"/>
    <w:rsid w:val="002B6A6C"/>
    <w:rsid w:val="002B74DE"/>
    <w:rsid w:val="002B7E81"/>
    <w:rsid w:val="002C0768"/>
    <w:rsid w:val="002C10A0"/>
    <w:rsid w:val="002C186B"/>
    <w:rsid w:val="002C1AD7"/>
    <w:rsid w:val="002C2EE1"/>
    <w:rsid w:val="002C48DE"/>
    <w:rsid w:val="002C4BB6"/>
    <w:rsid w:val="002C532B"/>
    <w:rsid w:val="002C6494"/>
    <w:rsid w:val="002C7D3D"/>
    <w:rsid w:val="002D0834"/>
    <w:rsid w:val="002D0B00"/>
    <w:rsid w:val="002D1CEE"/>
    <w:rsid w:val="002D27FE"/>
    <w:rsid w:val="002D3464"/>
    <w:rsid w:val="002D34E1"/>
    <w:rsid w:val="002D3680"/>
    <w:rsid w:val="002D3DD3"/>
    <w:rsid w:val="002D4168"/>
    <w:rsid w:val="002D6878"/>
    <w:rsid w:val="002E0E68"/>
    <w:rsid w:val="002E0E9C"/>
    <w:rsid w:val="002E0F4C"/>
    <w:rsid w:val="002E1632"/>
    <w:rsid w:val="002E318C"/>
    <w:rsid w:val="002E5067"/>
    <w:rsid w:val="002E5ED2"/>
    <w:rsid w:val="002E761A"/>
    <w:rsid w:val="002F046B"/>
    <w:rsid w:val="002F0F0F"/>
    <w:rsid w:val="002F1844"/>
    <w:rsid w:val="002F1F65"/>
    <w:rsid w:val="002F2806"/>
    <w:rsid w:val="002F2FD4"/>
    <w:rsid w:val="002F3C81"/>
    <w:rsid w:val="002F4C15"/>
    <w:rsid w:val="002F6371"/>
    <w:rsid w:val="002F792C"/>
    <w:rsid w:val="002F799E"/>
    <w:rsid w:val="00300994"/>
    <w:rsid w:val="003009EE"/>
    <w:rsid w:val="00300E67"/>
    <w:rsid w:val="00301620"/>
    <w:rsid w:val="00302BDB"/>
    <w:rsid w:val="00304614"/>
    <w:rsid w:val="00304990"/>
    <w:rsid w:val="003057A6"/>
    <w:rsid w:val="00305B57"/>
    <w:rsid w:val="00305BD0"/>
    <w:rsid w:val="00307088"/>
    <w:rsid w:val="003103DB"/>
    <w:rsid w:val="00311CCD"/>
    <w:rsid w:val="00312177"/>
    <w:rsid w:val="00313D76"/>
    <w:rsid w:val="00314583"/>
    <w:rsid w:val="00314898"/>
    <w:rsid w:val="00316BFC"/>
    <w:rsid w:val="00317976"/>
    <w:rsid w:val="00317A3A"/>
    <w:rsid w:val="003210B1"/>
    <w:rsid w:val="003211DB"/>
    <w:rsid w:val="0032183D"/>
    <w:rsid w:val="003226C9"/>
    <w:rsid w:val="00323062"/>
    <w:rsid w:val="00323619"/>
    <w:rsid w:val="003236AC"/>
    <w:rsid w:val="00323AAA"/>
    <w:rsid w:val="00324215"/>
    <w:rsid w:val="0032507C"/>
    <w:rsid w:val="00325FDD"/>
    <w:rsid w:val="00326BE4"/>
    <w:rsid w:val="00326C7B"/>
    <w:rsid w:val="00327892"/>
    <w:rsid w:val="00327C3D"/>
    <w:rsid w:val="003303B0"/>
    <w:rsid w:val="00330BA8"/>
    <w:rsid w:val="00330C6A"/>
    <w:rsid w:val="003310F2"/>
    <w:rsid w:val="00331119"/>
    <w:rsid w:val="00332380"/>
    <w:rsid w:val="00332AAD"/>
    <w:rsid w:val="003331FC"/>
    <w:rsid w:val="0033374A"/>
    <w:rsid w:val="00335009"/>
    <w:rsid w:val="00336A82"/>
    <w:rsid w:val="0033737E"/>
    <w:rsid w:val="0034028C"/>
    <w:rsid w:val="003402C0"/>
    <w:rsid w:val="00341700"/>
    <w:rsid w:val="003417BD"/>
    <w:rsid w:val="00341815"/>
    <w:rsid w:val="00341AC7"/>
    <w:rsid w:val="00341F41"/>
    <w:rsid w:val="003420CA"/>
    <w:rsid w:val="003425DF"/>
    <w:rsid w:val="003429FF"/>
    <w:rsid w:val="00342B5E"/>
    <w:rsid w:val="00342D15"/>
    <w:rsid w:val="00344A92"/>
    <w:rsid w:val="003460CA"/>
    <w:rsid w:val="003466A3"/>
    <w:rsid w:val="00346D93"/>
    <w:rsid w:val="00347218"/>
    <w:rsid w:val="0035077D"/>
    <w:rsid w:val="00352113"/>
    <w:rsid w:val="00352E44"/>
    <w:rsid w:val="003531D0"/>
    <w:rsid w:val="00353F57"/>
    <w:rsid w:val="00354A80"/>
    <w:rsid w:val="00355625"/>
    <w:rsid w:val="003558BA"/>
    <w:rsid w:val="003560EE"/>
    <w:rsid w:val="003563F0"/>
    <w:rsid w:val="003563FD"/>
    <w:rsid w:val="00356981"/>
    <w:rsid w:val="00357DE0"/>
    <w:rsid w:val="00360FE0"/>
    <w:rsid w:val="003626A1"/>
    <w:rsid w:val="00362F33"/>
    <w:rsid w:val="00364C10"/>
    <w:rsid w:val="00364DAC"/>
    <w:rsid w:val="00365166"/>
    <w:rsid w:val="00365D46"/>
    <w:rsid w:val="00366129"/>
    <w:rsid w:val="00366451"/>
    <w:rsid w:val="0036682F"/>
    <w:rsid w:val="00366E92"/>
    <w:rsid w:val="003671B7"/>
    <w:rsid w:val="0037087E"/>
    <w:rsid w:val="00370899"/>
    <w:rsid w:val="00372AD9"/>
    <w:rsid w:val="00374978"/>
    <w:rsid w:val="00374CF1"/>
    <w:rsid w:val="00374F73"/>
    <w:rsid w:val="00375C2F"/>
    <w:rsid w:val="00376829"/>
    <w:rsid w:val="00377221"/>
    <w:rsid w:val="00380908"/>
    <w:rsid w:val="00381D26"/>
    <w:rsid w:val="00382093"/>
    <w:rsid w:val="0038210D"/>
    <w:rsid w:val="00382439"/>
    <w:rsid w:val="00382763"/>
    <w:rsid w:val="00382B11"/>
    <w:rsid w:val="00382E49"/>
    <w:rsid w:val="0038350B"/>
    <w:rsid w:val="00384EFC"/>
    <w:rsid w:val="00385166"/>
    <w:rsid w:val="00386C20"/>
    <w:rsid w:val="00387A0F"/>
    <w:rsid w:val="003903A3"/>
    <w:rsid w:val="00390499"/>
    <w:rsid w:val="00390DEE"/>
    <w:rsid w:val="00391484"/>
    <w:rsid w:val="00391A31"/>
    <w:rsid w:val="003921D5"/>
    <w:rsid w:val="0039224F"/>
    <w:rsid w:val="00393778"/>
    <w:rsid w:val="003938AE"/>
    <w:rsid w:val="003949F7"/>
    <w:rsid w:val="00395586"/>
    <w:rsid w:val="00395ED2"/>
    <w:rsid w:val="003A0757"/>
    <w:rsid w:val="003A1092"/>
    <w:rsid w:val="003A3703"/>
    <w:rsid w:val="003A3ADD"/>
    <w:rsid w:val="003A3B6B"/>
    <w:rsid w:val="003A3E8B"/>
    <w:rsid w:val="003A4312"/>
    <w:rsid w:val="003A44C0"/>
    <w:rsid w:val="003A4919"/>
    <w:rsid w:val="003A4B01"/>
    <w:rsid w:val="003A58EA"/>
    <w:rsid w:val="003A5F7C"/>
    <w:rsid w:val="003A6A09"/>
    <w:rsid w:val="003A6AFF"/>
    <w:rsid w:val="003A6C72"/>
    <w:rsid w:val="003A75DF"/>
    <w:rsid w:val="003A7B68"/>
    <w:rsid w:val="003B01F7"/>
    <w:rsid w:val="003B17F1"/>
    <w:rsid w:val="003B2076"/>
    <w:rsid w:val="003B2A50"/>
    <w:rsid w:val="003B3580"/>
    <w:rsid w:val="003B3696"/>
    <w:rsid w:val="003B36DB"/>
    <w:rsid w:val="003B408D"/>
    <w:rsid w:val="003B430C"/>
    <w:rsid w:val="003B47AE"/>
    <w:rsid w:val="003B4BBB"/>
    <w:rsid w:val="003B4C14"/>
    <w:rsid w:val="003B5A30"/>
    <w:rsid w:val="003B5BFE"/>
    <w:rsid w:val="003B5CB8"/>
    <w:rsid w:val="003B6374"/>
    <w:rsid w:val="003B6B60"/>
    <w:rsid w:val="003C021F"/>
    <w:rsid w:val="003C04F0"/>
    <w:rsid w:val="003C0C46"/>
    <w:rsid w:val="003C1790"/>
    <w:rsid w:val="003C2698"/>
    <w:rsid w:val="003C2C7A"/>
    <w:rsid w:val="003C7361"/>
    <w:rsid w:val="003C7DCC"/>
    <w:rsid w:val="003D277B"/>
    <w:rsid w:val="003D2966"/>
    <w:rsid w:val="003D3347"/>
    <w:rsid w:val="003D41F5"/>
    <w:rsid w:val="003D427F"/>
    <w:rsid w:val="003D5E1E"/>
    <w:rsid w:val="003D5EF7"/>
    <w:rsid w:val="003D6150"/>
    <w:rsid w:val="003D7481"/>
    <w:rsid w:val="003E042F"/>
    <w:rsid w:val="003E1C08"/>
    <w:rsid w:val="003E25E7"/>
    <w:rsid w:val="003E29AA"/>
    <w:rsid w:val="003E2F5F"/>
    <w:rsid w:val="003E30AB"/>
    <w:rsid w:val="003E459A"/>
    <w:rsid w:val="003E4E46"/>
    <w:rsid w:val="003E503C"/>
    <w:rsid w:val="003E51CC"/>
    <w:rsid w:val="003E7935"/>
    <w:rsid w:val="003F1F11"/>
    <w:rsid w:val="003F2C65"/>
    <w:rsid w:val="003F3220"/>
    <w:rsid w:val="003F33B1"/>
    <w:rsid w:val="003F397A"/>
    <w:rsid w:val="003F423A"/>
    <w:rsid w:val="003F5178"/>
    <w:rsid w:val="003F744A"/>
    <w:rsid w:val="0040001B"/>
    <w:rsid w:val="0040111A"/>
    <w:rsid w:val="00401232"/>
    <w:rsid w:val="00401E17"/>
    <w:rsid w:val="00401EC7"/>
    <w:rsid w:val="004026FC"/>
    <w:rsid w:val="004031A5"/>
    <w:rsid w:val="004032FE"/>
    <w:rsid w:val="0040342E"/>
    <w:rsid w:val="00404973"/>
    <w:rsid w:val="0040517B"/>
    <w:rsid w:val="00405528"/>
    <w:rsid w:val="0040597B"/>
    <w:rsid w:val="00405EB6"/>
    <w:rsid w:val="004076B1"/>
    <w:rsid w:val="0040771B"/>
    <w:rsid w:val="00407E11"/>
    <w:rsid w:val="00407EB1"/>
    <w:rsid w:val="004102EC"/>
    <w:rsid w:val="0041037F"/>
    <w:rsid w:val="0041065A"/>
    <w:rsid w:val="0041087E"/>
    <w:rsid w:val="0041261D"/>
    <w:rsid w:val="00412F75"/>
    <w:rsid w:val="00414D0A"/>
    <w:rsid w:val="00415B57"/>
    <w:rsid w:val="00415BE7"/>
    <w:rsid w:val="00415D46"/>
    <w:rsid w:val="00417214"/>
    <w:rsid w:val="00417AA4"/>
    <w:rsid w:val="00417B45"/>
    <w:rsid w:val="00421B3F"/>
    <w:rsid w:val="0042596D"/>
    <w:rsid w:val="00425F95"/>
    <w:rsid w:val="0042609B"/>
    <w:rsid w:val="00426A46"/>
    <w:rsid w:val="00427C19"/>
    <w:rsid w:val="00430639"/>
    <w:rsid w:val="00430B9A"/>
    <w:rsid w:val="00431F8A"/>
    <w:rsid w:val="00433489"/>
    <w:rsid w:val="004335C6"/>
    <w:rsid w:val="00433BED"/>
    <w:rsid w:val="0043724C"/>
    <w:rsid w:val="0044091B"/>
    <w:rsid w:val="0044330E"/>
    <w:rsid w:val="004456DF"/>
    <w:rsid w:val="00445CD5"/>
    <w:rsid w:val="00445D13"/>
    <w:rsid w:val="0044796E"/>
    <w:rsid w:val="00447B91"/>
    <w:rsid w:val="00450275"/>
    <w:rsid w:val="004511AD"/>
    <w:rsid w:val="00453B84"/>
    <w:rsid w:val="004540CF"/>
    <w:rsid w:val="004545C8"/>
    <w:rsid w:val="00454643"/>
    <w:rsid w:val="004546EF"/>
    <w:rsid w:val="0045589A"/>
    <w:rsid w:val="00455985"/>
    <w:rsid w:val="00456726"/>
    <w:rsid w:val="00457442"/>
    <w:rsid w:val="004574DB"/>
    <w:rsid w:val="00460BEE"/>
    <w:rsid w:val="00462A71"/>
    <w:rsid w:val="00462AE9"/>
    <w:rsid w:val="00462F0C"/>
    <w:rsid w:val="004634E1"/>
    <w:rsid w:val="0046397E"/>
    <w:rsid w:val="0046401F"/>
    <w:rsid w:val="004642B8"/>
    <w:rsid w:val="00466235"/>
    <w:rsid w:val="0047028F"/>
    <w:rsid w:val="004707FD"/>
    <w:rsid w:val="004711E7"/>
    <w:rsid w:val="004714A4"/>
    <w:rsid w:val="00473206"/>
    <w:rsid w:val="00474082"/>
    <w:rsid w:val="004740B9"/>
    <w:rsid w:val="0047428A"/>
    <w:rsid w:val="00474297"/>
    <w:rsid w:val="004752BF"/>
    <w:rsid w:val="004755B2"/>
    <w:rsid w:val="00475A82"/>
    <w:rsid w:val="00475E02"/>
    <w:rsid w:val="00475FA4"/>
    <w:rsid w:val="00476881"/>
    <w:rsid w:val="00477BCA"/>
    <w:rsid w:val="0048208F"/>
    <w:rsid w:val="004820AC"/>
    <w:rsid w:val="004837C4"/>
    <w:rsid w:val="004847B6"/>
    <w:rsid w:val="004864D4"/>
    <w:rsid w:val="00486A0D"/>
    <w:rsid w:val="00490426"/>
    <w:rsid w:val="00490432"/>
    <w:rsid w:val="0049332F"/>
    <w:rsid w:val="00493B0D"/>
    <w:rsid w:val="00493C9F"/>
    <w:rsid w:val="0049670A"/>
    <w:rsid w:val="00496FD4"/>
    <w:rsid w:val="004972E0"/>
    <w:rsid w:val="004A0269"/>
    <w:rsid w:val="004A164F"/>
    <w:rsid w:val="004A27B5"/>
    <w:rsid w:val="004A2898"/>
    <w:rsid w:val="004A2CEA"/>
    <w:rsid w:val="004A308B"/>
    <w:rsid w:val="004A351C"/>
    <w:rsid w:val="004A433B"/>
    <w:rsid w:val="004A436F"/>
    <w:rsid w:val="004A66A1"/>
    <w:rsid w:val="004A7A69"/>
    <w:rsid w:val="004B0426"/>
    <w:rsid w:val="004B075B"/>
    <w:rsid w:val="004B1913"/>
    <w:rsid w:val="004B1C8E"/>
    <w:rsid w:val="004B1E38"/>
    <w:rsid w:val="004B2205"/>
    <w:rsid w:val="004B222B"/>
    <w:rsid w:val="004B4EF0"/>
    <w:rsid w:val="004B51F4"/>
    <w:rsid w:val="004B5DD1"/>
    <w:rsid w:val="004B63E6"/>
    <w:rsid w:val="004B7CEC"/>
    <w:rsid w:val="004C00F9"/>
    <w:rsid w:val="004C0198"/>
    <w:rsid w:val="004C0A2F"/>
    <w:rsid w:val="004C0ED7"/>
    <w:rsid w:val="004C1A13"/>
    <w:rsid w:val="004C1E3C"/>
    <w:rsid w:val="004C209D"/>
    <w:rsid w:val="004C282A"/>
    <w:rsid w:val="004C2AA0"/>
    <w:rsid w:val="004C33F1"/>
    <w:rsid w:val="004C3C4B"/>
    <w:rsid w:val="004C4781"/>
    <w:rsid w:val="004C5574"/>
    <w:rsid w:val="004C6D89"/>
    <w:rsid w:val="004C72EA"/>
    <w:rsid w:val="004C761E"/>
    <w:rsid w:val="004C79DD"/>
    <w:rsid w:val="004D0A86"/>
    <w:rsid w:val="004D24A2"/>
    <w:rsid w:val="004D29E9"/>
    <w:rsid w:val="004D31F5"/>
    <w:rsid w:val="004D32DD"/>
    <w:rsid w:val="004D3960"/>
    <w:rsid w:val="004D3CCD"/>
    <w:rsid w:val="004D3D20"/>
    <w:rsid w:val="004D3D66"/>
    <w:rsid w:val="004D4199"/>
    <w:rsid w:val="004D52D2"/>
    <w:rsid w:val="004D6083"/>
    <w:rsid w:val="004D6EFE"/>
    <w:rsid w:val="004D7B5B"/>
    <w:rsid w:val="004E01B5"/>
    <w:rsid w:val="004E05FC"/>
    <w:rsid w:val="004E0845"/>
    <w:rsid w:val="004E0D98"/>
    <w:rsid w:val="004E15A9"/>
    <w:rsid w:val="004E2043"/>
    <w:rsid w:val="004E2523"/>
    <w:rsid w:val="004E3FC8"/>
    <w:rsid w:val="004F0731"/>
    <w:rsid w:val="004F16B1"/>
    <w:rsid w:val="004F179A"/>
    <w:rsid w:val="004F2F9B"/>
    <w:rsid w:val="004F30AD"/>
    <w:rsid w:val="004F337E"/>
    <w:rsid w:val="004F387F"/>
    <w:rsid w:val="004F505E"/>
    <w:rsid w:val="004F52B4"/>
    <w:rsid w:val="004F552C"/>
    <w:rsid w:val="004F578C"/>
    <w:rsid w:val="004F79BD"/>
    <w:rsid w:val="00501C08"/>
    <w:rsid w:val="00502E4C"/>
    <w:rsid w:val="00503B2C"/>
    <w:rsid w:val="005067F9"/>
    <w:rsid w:val="00510A27"/>
    <w:rsid w:val="0051491A"/>
    <w:rsid w:val="00514C14"/>
    <w:rsid w:val="0051642B"/>
    <w:rsid w:val="005165E5"/>
    <w:rsid w:val="005168BE"/>
    <w:rsid w:val="00517E6F"/>
    <w:rsid w:val="005210F5"/>
    <w:rsid w:val="00521D88"/>
    <w:rsid w:val="00522841"/>
    <w:rsid w:val="005229F4"/>
    <w:rsid w:val="005244DB"/>
    <w:rsid w:val="00524E28"/>
    <w:rsid w:val="00525A41"/>
    <w:rsid w:val="00525BAB"/>
    <w:rsid w:val="00526035"/>
    <w:rsid w:val="00526B85"/>
    <w:rsid w:val="005271A0"/>
    <w:rsid w:val="00530BD7"/>
    <w:rsid w:val="00530DCE"/>
    <w:rsid w:val="00531AF6"/>
    <w:rsid w:val="00533A94"/>
    <w:rsid w:val="00533BD1"/>
    <w:rsid w:val="00533F34"/>
    <w:rsid w:val="00534908"/>
    <w:rsid w:val="00534D1B"/>
    <w:rsid w:val="00534F5B"/>
    <w:rsid w:val="005361BB"/>
    <w:rsid w:val="005372F7"/>
    <w:rsid w:val="00537731"/>
    <w:rsid w:val="00537A37"/>
    <w:rsid w:val="00541519"/>
    <w:rsid w:val="00541C58"/>
    <w:rsid w:val="0054210E"/>
    <w:rsid w:val="00542657"/>
    <w:rsid w:val="005437FC"/>
    <w:rsid w:val="00544421"/>
    <w:rsid w:val="0054517D"/>
    <w:rsid w:val="005455D5"/>
    <w:rsid w:val="00545C95"/>
    <w:rsid w:val="00546DB1"/>
    <w:rsid w:val="00546FC7"/>
    <w:rsid w:val="00547F48"/>
    <w:rsid w:val="00547FE9"/>
    <w:rsid w:val="005505A4"/>
    <w:rsid w:val="005508C8"/>
    <w:rsid w:val="00551E37"/>
    <w:rsid w:val="005525A4"/>
    <w:rsid w:val="00552980"/>
    <w:rsid w:val="00552E75"/>
    <w:rsid w:val="00553317"/>
    <w:rsid w:val="0055365B"/>
    <w:rsid w:val="00553D5D"/>
    <w:rsid w:val="00554000"/>
    <w:rsid w:val="00554151"/>
    <w:rsid w:val="00554EC8"/>
    <w:rsid w:val="005562EB"/>
    <w:rsid w:val="00556869"/>
    <w:rsid w:val="005570EB"/>
    <w:rsid w:val="00557184"/>
    <w:rsid w:val="0055799F"/>
    <w:rsid w:val="00557AFD"/>
    <w:rsid w:val="00557B36"/>
    <w:rsid w:val="00557FC1"/>
    <w:rsid w:val="00561C2D"/>
    <w:rsid w:val="00561CD9"/>
    <w:rsid w:val="00563C26"/>
    <w:rsid w:val="0056586D"/>
    <w:rsid w:val="00565D6D"/>
    <w:rsid w:val="00566163"/>
    <w:rsid w:val="00566297"/>
    <w:rsid w:val="0056694C"/>
    <w:rsid w:val="00566F1F"/>
    <w:rsid w:val="00570BE9"/>
    <w:rsid w:val="00570F17"/>
    <w:rsid w:val="0057172B"/>
    <w:rsid w:val="005717A6"/>
    <w:rsid w:val="005718B8"/>
    <w:rsid w:val="005718DE"/>
    <w:rsid w:val="005718F6"/>
    <w:rsid w:val="00572301"/>
    <w:rsid w:val="00572B55"/>
    <w:rsid w:val="005734A7"/>
    <w:rsid w:val="00574ACA"/>
    <w:rsid w:val="00577CC1"/>
    <w:rsid w:val="00577F97"/>
    <w:rsid w:val="00581909"/>
    <w:rsid w:val="00581D0D"/>
    <w:rsid w:val="00585CC3"/>
    <w:rsid w:val="00586058"/>
    <w:rsid w:val="005869D2"/>
    <w:rsid w:val="00586FA1"/>
    <w:rsid w:val="00587125"/>
    <w:rsid w:val="00587458"/>
    <w:rsid w:val="00587CA0"/>
    <w:rsid w:val="00587FB2"/>
    <w:rsid w:val="005909E1"/>
    <w:rsid w:val="0059192B"/>
    <w:rsid w:val="00591E3C"/>
    <w:rsid w:val="0059286F"/>
    <w:rsid w:val="005936BB"/>
    <w:rsid w:val="005952D5"/>
    <w:rsid w:val="00595BA1"/>
    <w:rsid w:val="00595CFF"/>
    <w:rsid w:val="0059613C"/>
    <w:rsid w:val="005966C0"/>
    <w:rsid w:val="00596988"/>
    <w:rsid w:val="005A098C"/>
    <w:rsid w:val="005A0F08"/>
    <w:rsid w:val="005A18A9"/>
    <w:rsid w:val="005A1AA8"/>
    <w:rsid w:val="005A1C76"/>
    <w:rsid w:val="005A233E"/>
    <w:rsid w:val="005A4ABA"/>
    <w:rsid w:val="005A4ACB"/>
    <w:rsid w:val="005A4CA5"/>
    <w:rsid w:val="005A61F2"/>
    <w:rsid w:val="005A748E"/>
    <w:rsid w:val="005A7E33"/>
    <w:rsid w:val="005B1113"/>
    <w:rsid w:val="005B1904"/>
    <w:rsid w:val="005B20ED"/>
    <w:rsid w:val="005B36E6"/>
    <w:rsid w:val="005B3FE0"/>
    <w:rsid w:val="005B5125"/>
    <w:rsid w:val="005B5ACA"/>
    <w:rsid w:val="005B5B9E"/>
    <w:rsid w:val="005B71BB"/>
    <w:rsid w:val="005B790D"/>
    <w:rsid w:val="005B7BE1"/>
    <w:rsid w:val="005C1CDF"/>
    <w:rsid w:val="005C2C97"/>
    <w:rsid w:val="005C39DA"/>
    <w:rsid w:val="005C405E"/>
    <w:rsid w:val="005C487B"/>
    <w:rsid w:val="005C4929"/>
    <w:rsid w:val="005C4D57"/>
    <w:rsid w:val="005C4EFD"/>
    <w:rsid w:val="005C5499"/>
    <w:rsid w:val="005C54E9"/>
    <w:rsid w:val="005C5C5A"/>
    <w:rsid w:val="005C5C88"/>
    <w:rsid w:val="005C6785"/>
    <w:rsid w:val="005C691F"/>
    <w:rsid w:val="005C6EA0"/>
    <w:rsid w:val="005C748D"/>
    <w:rsid w:val="005C79E8"/>
    <w:rsid w:val="005D1A1E"/>
    <w:rsid w:val="005D24AA"/>
    <w:rsid w:val="005D4057"/>
    <w:rsid w:val="005D56D2"/>
    <w:rsid w:val="005D5C97"/>
    <w:rsid w:val="005D744A"/>
    <w:rsid w:val="005E04DE"/>
    <w:rsid w:val="005E0C0C"/>
    <w:rsid w:val="005E0FDD"/>
    <w:rsid w:val="005E1942"/>
    <w:rsid w:val="005E2281"/>
    <w:rsid w:val="005E387E"/>
    <w:rsid w:val="005E3A5C"/>
    <w:rsid w:val="005E3E32"/>
    <w:rsid w:val="005E3FDB"/>
    <w:rsid w:val="005E63BD"/>
    <w:rsid w:val="005E722D"/>
    <w:rsid w:val="005F0516"/>
    <w:rsid w:val="005F0B25"/>
    <w:rsid w:val="005F1310"/>
    <w:rsid w:val="005F22BD"/>
    <w:rsid w:val="005F27C6"/>
    <w:rsid w:val="005F32A0"/>
    <w:rsid w:val="005F3725"/>
    <w:rsid w:val="005F388A"/>
    <w:rsid w:val="005F3BE9"/>
    <w:rsid w:val="005F3F2E"/>
    <w:rsid w:val="005F51FE"/>
    <w:rsid w:val="005F5C00"/>
    <w:rsid w:val="005F6633"/>
    <w:rsid w:val="005F7A04"/>
    <w:rsid w:val="00600117"/>
    <w:rsid w:val="00600C3A"/>
    <w:rsid w:val="00600E5D"/>
    <w:rsid w:val="00601892"/>
    <w:rsid w:val="006018E5"/>
    <w:rsid w:val="006018FD"/>
    <w:rsid w:val="00603A40"/>
    <w:rsid w:val="00604863"/>
    <w:rsid w:val="00604B2C"/>
    <w:rsid w:val="006050FA"/>
    <w:rsid w:val="006052BB"/>
    <w:rsid w:val="00605315"/>
    <w:rsid w:val="00605578"/>
    <w:rsid w:val="0060575E"/>
    <w:rsid w:val="00605CBE"/>
    <w:rsid w:val="00605DE4"/>
    <w:rsid w:val="00606566"/>
    <w:rsid w:val="0060672C"/>
    <w:rsid w:val="006078C6"/>
    <w:rsid w:val="006101C1"/>
    <w:rsid w:val="006103D3"/>
    <w:rsid w:val="0061059C"/>
    <w:rsid w:val="006109AF"/>
    <w:rsid w:val="0061167D"/>
    <w:rsid w:val="00612FFF"/>
    <w:rsid w:val="006130DC"/>
    <w:rsid w:val="006132DE"/>
    <w:rsid w:val="00613A25"/>
    <w:rsid w:val="00613A27"/>
    <w:rsid w:val="00613CE2"/>
    <w:rsid w:val="00613DDF"/>
    <w:rsid w:val="00614E66"/>
    <w:rsid w:val="00620028"/>
    <w:rsid w:val="006211C6"/>
    <w:rsid w:val="00621D3D"/>
    <w:rsid w:val="006220AE"/>
    <w:rsid w:val="006248D1"/>
    <w:rsid w:val="00624A87"/>
    <w:rsid w:val="00625545"/>
    <w:rsid w:val="006262E7"/>
    <w:rsid w:val="00626372"/>
    <w:rsid w:val="006267EB"/>
    <w:rsid w:val="00626DAE"/>
    <w:rsid w:val="00626DED"/>
    <w:rsid w:val="00627229"/>
    <w:rsid w:val="00630D45"/>
    <w:rsid w:val="00631340"/>
    <w:rsid w:val="006321E3"/>
    <w:rsid w:val="00632389"/>
    <w:rsid w:val="00633867"/>
    <w:rsid w:val="00633964"/>
    <w:rsid w:val="00633E2B"/>
    <w:rsid w:val="00634416"/>
    <w:rsid w:val="00635121"/>
    <w:rsid w:val="00635F1A"/>
    <w:rsid w:val="00637EA9"/>
    <w:rsid w:val="0064001C"/>
    <w:rsid w:val="0064025F"/>
    <w:rsid w:val="006403AA"/>
    <w:rsid w:val="0064070F"/>
    <w:rsid w:val="0064126D"/>
    <w:rsid w:val="006422F9"/>
    <w:rsid w:val="006428EB"/>
    <w:rsid w:val="00643074"/>
    <w:rsid w:val="006431B3"/>
    <w:rsid w:val="006443FA"/>
    <w:rsid w:val="006446A4"/>
    <w:rsid w:val="00646131"/>
    <w:rsid w:val="00646BAF"/>
    <w:rsid w:val="006477C9"/>
    <w:rsid w:val="00650A7E"/>
    <w:rsid w:val="0065109E"/>
    <w:rsid w:val="006511FB"/>
    <w:rsid w:val="00651227"/>
    <w:rsid w:val="00651871"/>
    <w:rsid w:val="00651EC5"/>
    <w:rsid w:val="006529F7"/>
    <w:rsid w:val="00653115"/>
    <w:rsid w:val="006534E4"/>
    <w:rsid w:val="00653CEE"/>
    <w:rsid w:val="00655055"/>
    <w:rsid w:val="00655156"/>
    <w:rsid w:val="0065535B"/>
    <w:rsid w:val="00655B9B"/>
    <w:rsid w:val="00655E3D"/>
    <w:rsid w:val="00655ED5"/>
    <w:rsid w:val="00656A0B"/>
    <w:rsid w:val="00656DCA"/>
    <w:rsid w:val="006572B4"/>
    <w:rsid w:val="00657FED"/>
    <w:rsid w:val="00661021"/>
    <w:rsid w:val="00662E2D"/>
    <w:rsid w:val="00663CB8"/>
    <w:rsid w:val="00664023"/>
    <w:rsid w:val="00664F94"/>
    <w:rsid w:val="00665116"/>
    <w:rsid w:val="006652C0"/>
    <w:rsid w:val="0066535E"/>
    <w:rsid w:val="00665D39"/>
    <w:rsid w:val="0066634A"/>
    <w:rsid w:val="00666447"/>
    <w:rsid w:val="006673EB"/>
    <w:rsid w:val="00670225"/>
    <w:rsid w:val="00671406"/>
    <w:rsid w:val="00671572"/>
    <w:rsid w:val="0067210D"/>
    <w:rsid w:val="00674981"/>
    <w:rsid w:val="00674B8C"/>
    <w:rsid w:val="006758CF"/>
    <w:rsid w:val="00675FA7"/>
    <w:rsid w:val="006760DA"/>
    <w:rsid w:val="00677076"/>
    <w:rsid w:val="006773C3"/>
    <w:rsid w:val="00677505"/>
    <w:rsid w:val="00680791"/>
    <w:rsid w:val="006810E5"/>
    <w:rsid w:val="00681B67"/>
    <w:rsid w:val="0068236B"/>
    <w:rsid w:val="00683477"/>
    <w:rsid w:val="006839EC"/>
    <w:rsid w:val="00684608"/>
    <w:rsid w:val="0068553F"/>
    <w:rsid w:val="00685B9B"/>
    <w:rsid w:val="00685E29"/>
    <w:rsid w:val="00686793"/>
    <w:rsid w:val="00686D97"/>
    <w:rsid w:val="006875CD"/>
    <w:rsid w:val="006906D7"/>
    <w:rsid w:val="00690D27"/>
    <w:rsid w:val="00691646"/>
    <w:rsid w:val="006916F1"/>
    <w:rsid w:val="00692F57"/>
    <w:rsid w:val="00693091"/>
    <w:rsid w:val="00693408"/>
    <w:rsid w:val="0069456B"/>
    <w:rsid w:val="00694A48"/>
    <w:rsid w:val="00695DA3"/>
    <w:rsid w:val="00695F2A"/>
    <w:rsid w:val="00696F09"/>
    <w:rsid w:val="006973EA"/>
    <w:rsid w:val="006A0780"/>
    <w:rsid w:val="006A11AF"/>
    <w:rsid w:val="006A13B4"/>
    <w:rsid w:val="006A3CBC"/>
    <w:rsid w:val="006A4A0F"/>
    <w:rsid w:val="006A531D"/>
    <w:rsid w:val="006B041B"/>
    <w:rsid w:val="006B0C21"/>
    <w:rsid w:val="006B340C"/>
    <w:rsid w:val="006B3751"/>
    <w:rsid w:val="006B3CD5"/>
    <w:rsid w:val="006B4859"/>
    <w:rsid w:val="006B4E7E"/>
    <w:rsid w:val="006B5AF8"/>
    <w:rsid w:val="006B5EFE"/>
    <w:rsid w:val="006B6328"/>
    <w:rsid w:val="006B7206"/>
    <w:rsid w:val="006B796C"/>
    <w:rsid w:val="006B7A34"/>
    <w:rsid w:val="006B7FD3"/>
    <w:rsid w:val="006C0822"/>
    <w:rsid w:val="006C17F7"/>
    <w:rsid w:val="006C2A11"/>
    <w:rsid w:val="006C354C"/>
    <w:rsid w:val="006C42E0"/>
    <w:rsid w:val="006C4D2F"/>
    <w:rsid w:val="006C544C"/>
    <w:rsid w:val="006C5A0D"/>
    <w:rsid w:val="006C61AF"/>
    <w:rsid w:val="006C71F2"/>
    <w:rsid w:val="006C76C7"/>
    <w:rsid w:val="006C7BF7"/>
    <w:rsid w:val="006D0817"/>
    <w:rsid w:val="006D306B"/>
    <w:rsid w:val="006D522B"/>
    <w:rsid w:val="006D6E01"/>
    <w:rsid w:val="006E084E"/>
    <w:rsid w:val="006E14C5"/>
    <w:rsid w:val="006E15E6"/>
    <w:rsid w:val="006E1A65"/>
    <w:rsid w:val="006E2F3D"/>
    <w:rsid w:val="006E3CD2"/>
    <w:rsid w:val="006E3D54"/>
    <w:rsid w:val="006E5298"/>
    <w:rsid w:val="006E5D04"/>
    <w:rsid w:val="006E600F"/>
    <w:rsid w:val="006E623C"/>
    <w:rsid w:val="006E66A3"/>
    <w:rsid w:val="006E7578"/>
    <w:rsid w:val="006E782F"/>
    <w:rsid w:val="006E7856"/>
    <w:rsid w:val="006F0950"/>
    <w:rsid w:val="006F2F39"/>
    <w:rsid w:val="006F4645"/>
    <w:rsid w:val="006F553F"/>
    <w:rsid w:val="006F71F2"/>
    <w:rsid w:val="006F723A"/>
    <w:rsid w:val="006F7F00"/>
    <w:rsid w:val="007002C0"/>
    <w:rsid w:val="007008E1"/>
    <w:rsid w:val="00702AE1"/>
    <w:rsid w:val="007035EB"/>
    <w:rsid w:val="00703C4F"/>
    <w:rsid w:val="00704CDC"/>
    <w:rsid w:val="00705E40"/>
    <w:rsid w:val="00706416"/>
    <w:rsid w:val="0070663B"/>
    <w:rsid w:val="007066E5"/>
    <w:rsid w:val="0070697D"/>
    <w:rsid w:val="007071C6"/>
    <w:rsid w:val="00707213"/>
    <w:rsid w:val="0070740C"/>
    <w:rsid w:val="00707414"/>
    <w:rsid w:val="007102FE"/>
    <w:rsid w:val="00710A27"/>
    <w:rsid w:val="007118B3"/>
    <w:rsid w:val="007119C5"/>
    <w:rsid w:val="00711C08"/>
    <w:rsid w:val="00712293"/>
    <w:rsid w:val="00712F9D"/>
    <w:rsid w:val="0071398F"/>
    <w:rsid w:val="00713ED1"/>
    <w:rsid w:val="0071413C"/>
    <w:rsid w:val="00714231"/>
    <w:rsid w:val="00714627"/>
    <w:rsid w:val="00715445"/>
    <w:rsid w:val="00715785"/>
    <w:rsid w:val="00715D4F"/>
    <w:rsid w:val="00716335"/>
    <w:rsid w:val="00716644"/>
    <w:rsid w:val="00716F15"/>
    <w:rsid w:val="00717943"/>
    <w:rsid w:val="00717A73"/>
    <w:rsid w:val="00717C7A"/>
    <w:rsid w:val="00720094"/>
    <w:rsid w:val="00721073"/>
    <w:rsid w:val="00721B08"/>
    <w:rsid w:val="00721C06"/>
    <w:rsid w:val="00722701"/>
    <w:rsid w:val="00722C7F"/>
    <w:rsid w:val="0072408D"/>
    <w:rsid w:val="0072544D"/>
    <w:rsid w:val="00725570"/>
    <w:rsid w:val="00725EF7"/>
    <w:rsid w:val="007275A5"/>
    <w:rsid w:val="00730154"/>
    <w:rsid w:val="00730F3F"/>
    <w:rsid w:val="00733AF7"/>
    <w:rsid w:val="00734805"/>
    <w:rsid w:val="00734A1A"/>
    <w:rsid w:val="00734A9D"/>
    <w:rsid w:val="00736EDA"/>
    <w:rsid w:val="00737855"/>
    <w:rsid w:val="00740DC6"/>
    <w:rsid w:val="00741141"/>
    <w:rsid w:val="00741320"/>
    <w:rsid w:val="0074212F"/>
    <w:rsid w:val="00742647"/>
    <w:rsid w:val="007428FB"/>
    <w:rsid w:val="00742A66"/>
    <w:rsid w:val="00742E36"/>
    <w:rsid w:val="00743730"/>
    <w:rsid w:val="00744026"/>
    <w:rsid w:val="00745338"/>
    <w:rsid w:val="00745721"/>
    <w:rsid w:val="007459BE"/>
    <w:rsid w:val="0074607D"/>
    <w:rsid w:val="00746F6D"/>
    <w:rsid w:val="0074701D"/>
    <w:rsid w:val="007470CE"/>
    <w:rsid w:val="007475D5"/>
    <w:rsid w:val="0074798F"/>
    <w:rsid w:val="00747B4E"/>
    <w:rsid w:val="00747EDA"/>
    <w:rsid w:val="007504AD"/>
    <w:rsid w:val="00751EE8"/>
    <w:rsid w:val="007520CF"/>
    <w:rsid w:val="00752270"/>
    <w:rsid w:val="00752C69"/>
    <w:rsid w:val="00753FD7"/>
    <w:rsid w:val="0075421E"/>
    <w:rsid w:val="00754BC0"/>
    <w:rsid w:val="007555A6"/>
    <w:rsid w:val="00756CF3"/>
    <w:rsid w:val="007571BB"/>
    <w:rsid w:val="007576BA"/>
    <w:rsid w:val="00761A70"/>
    <w:rsid w:val="007620C0"/>
    <w:rsid w:val="00762454"/>
    <w:rsid w:val="00762EA2"/>
    <w:rsid w:val="00763253"/>
    <w:rsid w:val="00763B7A"/>
    <w:rsid w:val="007642F6"/>
    <w:rsid w:val="00764B6C"/>
    <w:rsid w:val="0076575E"/>
    <w:rsid w:val="007663DA"/>
    <w:rsid w:val="00766670"/>
    <w:rsid w:val="00767839"/>
    <w:rsid w:val="007707FD"/>
    <w:rsid w:val="00771B0D"/>
    <w:rsid w:val="00772FB5"/>
    <w:rsid w:val="007736B4"/>
    <w:rsid w:val="00773C4A"/>
    <w:rsid w:val="00776C18"/>
    <w:rsid w:val="00776CF4"/>
    <w:rsid w:val="00777FB6"/>
    <w:rsid w:val="00780366"/>
    <w:rsid w:val="0078075F"/>
    <w:rsid w:val="007813F2"/>
    <w:rsid w:val="00782129"/>
    <w:rsid w:val="007830D8"/>
    <w:rsid w:val="00785858"/>
    <w:rsid w:val="007866AD"/>
    <w:rsid w:val="007925B4"/>
    <w:rsid w:val="0079277B"/>
    <w:rsid w:val="007952D1"/>
    <w:rsid w:val="007954B2"/>
    <w:rsid w:val="00797022"/>
    <w:rsid w:val="0079782A"/>
    <w:rsid w:val="007A0E25"/>
    <w:rsid w:val="007A0EDF"/>
    <w:rsid w:val="007A13D2"/>
    <w:rsid w:val="007A1D08"/>
    <w:rsid w:val="007A3190"/>
    <w:rsid w:val="007A364C"/>
    <w:rsid w:val="007A3869"/>
    <w:rsid w:val="007A58DA"/>
    <w:rsid w:val="007A630C"/>
    <w:rsid w:val="007A63A1"/>
    <w:rsid w:val="007A6745"/>
    <w:rsid w:val="007A798C"/>
    <w:rsid w:val="007B1A2E"/>
    <w:rsid w:val="007B2946"/>
    <w:rsid w:val="007B30D2"/>
    <w:rsid w:val="007B5EAB"/>
    <w:rsid w:val="007B662C"/>
    <w:rsid w:val="007B714A"/>
    <w:rsid w:val="007B74FE"/>
    <w:rsid w:val="007B7E70"/>
    <w:rsid w:val="007C062A"/>
    <w:rsid w:val="007C07FE"/>
    <w:rsid w:val="007C1F3A"/>
    <w:rsid w:val="007C3AE1"/>
    <w:rsid w:val="007C478B"/>
    <w:rsid w:val="007C6862"/>
    <w:rsid w:val="007C6A58"/>
    <w:rsid w:val="007D0BC8"/>
    <w:rsid w:val="007D2027"/>
    <w:rsid w:val="007D3263"/>
    <w:rsid w:val="007D3F26"/>
    <w:rsid w:val="007D4A46"/>
    <w:rsid w:val="007D51B4"/>
    <w:rsid w:val="007D5DF5"/>
    <w:rsid w:val="007D5F9E"/>
    <w:rsid w:val="007D6453"/>
    <w:rsid w:val="007D7D81"/>
    <w:rsid w:val="007E1ABB"/>
    <w:rsid w:val="007E1C2F"/>
    <w:rsid w:val="007E1D9F"/>
    <w:rsid w:val="007E27CB"/>
    <w:rsid w:val="007E42EA"/>
    <w:rsid w:val="007E5021"/>
    <w:rsid w:val="007E5828"/>
    <w:rsid w:val="007E63DD"/>
    <w:rsid w:val="007E6836"/>
    <w:rsid w:val="007E6C5A"/>
    <w:rsid w:val="007E7BB4"/>
    <w:rsid w:val="007F0477"/>
    <w:rsid w:val="007F170C"/>
    <w:rsid w:val="007F3E7F"/>
    <w:rsid w:val="007F4720"/>
    <w:rsid w:val="007F54CF"/>
    <w:rsid w:val="007F5882"/>
    <w:rsid w:val="007F66DE"/>
    <w:rsid w:val="007F6CDF"/>
    <w:rsid w:val="007F76A5"/>
    <w:rsid w:val="00800EC2"/>
    <w:rsid w:val="00804275"/>
    <w:rsid w:val="00804C6F"/>
    <w:rsid w:val="00804E2E"/>
    <w:rsid w:val="008052AB"/>
    <w:rsid w:val="00805B88"/>
    <w:rsid w:val="008060E3"/>
    <w:rsid w:val="00806A87"/>
    <w:rsid w:val="00806F49"/>
    <w:rsid w:val="008075C6"/>
    <w:rsid w:val="00807C99"/>
    <w:rsid w:val="00807FEE"/>
    <w:rsid w:val="0081020A"/>
    <w:rsid w:val="0081144C"/>
    <w:rsid w:val="00811A37"/>
    <w:rsid w:val="0081213B"/>
    <w:rsid w:val="0081342A"/>
    <w:rsid w:val="00813B12"/>
    <w:rsid w:val="00814713"/>
    <w:rsid w:val="008153C4"/>
    <w:rsid w:val="008165E8"/>
    <w:rsid w:val="0081752B"/>
    <w:rsid w:val="00820A89"/>
    <w:rsid w:val="00821560"/>
    <w:rsid w:val="00821A0D"/>
    <w:rsid w:val="00821AF3"/>
    <w:rsid w:val="0082207E"/>
    <w:rsid w:val="008235A5"/>
    <w:rsid w:val="008235CE"/>
    <w:rsid w:val="008239D0"/>
    <w:rsid w:val="00824F82"/>
    <w:rsid w:val="00825396"/>
    <w:rsid w:val="00826377"/>
    <w:rsid w:val="00826525"/>
    <w:rsid w:val="008266CB"/>
    <w:rsid w:val="0082671F"/>
    <w:rsid w:val="00826A2B"/>
    <w:rsid w:val="00830130"/>
    <w:rsid w:val="00831794"/>
    <w:rsid w:val="00831C46"/>
    <w:rsid w:val="00832C44"/>
    <w:rsid w:val="00834C5D"/>
    <w:rsid w:val="00835915"/>
    <w:rsid w:val="00835EF5"/>
    <w:rsid w:val="00837409"/>
    <w:rsid w:val="00837463"/>
    <w:rsid w:val="00837F71"/>
    <w:rsid w:val="008406A0"/>
    <w:rsid w:val="00841391"/>
    <w:rsid w:val="0084152E"/>
    <w:rsid w:val="008418EA"/>
    <w:rsid w:val="00843408"/>
    <w:rsid w:val="00843610"/>
    <w:rsid w:val="00843B69"/>
    <w:rsid w:val="0084480C"/>
    <w:rsid w:val="00844ECB"/>
    <w:rsid w:val="00845678"/>
    <w:rsid w:val="00845D71"/>
    <w:rsid w:val="00845F95"/>
    <w:rsid w:val="0084685F"/>
    <w:rsid w:val="00846A11"/>
    <w:rsid w:val="00846E1F"/>
    <w:rsid w:val="00847F91"/>
    <w:rsid w:val="008503C7"/>
    <w:rsid w:val="00850B9B"/>
    <w:rsid w:val="00850F17"/>
    <w:rsid w:val="00851557"/>
    <w:rsid w:val="00851C0E"/>
    <w:rsid w:val="00852389"/>
    <w:rsid w:val="008529C7"/>
    <w:rsid w:val="00853439"/>
    <w:rsid w:val="00853D26"/>
    <w:rsid w:val="00853DE7"/>
    <w:rsid w:val="008553BB"/>
    <w:rsid w:val="00856BCE"/>
    <w:rsid w:val="0086012B"/>
    <w:rsid w:val="0086021B"/>
    <w:rsid w:val="00860BAA"/>
    <w:rsid w:val="008618CC"/>
    <w:rsid w:val="008639DE"/>
    <w:rsid w:val="0086430D"/>
    <w:rsid w:val="00865195"/>
    <w:rsid w:val="0086543A"/>
    <w:rsid w:val="008661FE"/>
    <w:rsid w:val="00866752"/>
    <w:rsid w:val="00870063"/>
    <w:rsid w:val="00870A25"/>
    <w:rsid w:val="00870E74"/>
    <w:rsid w:val="00870F6C"/>
    <w:rsid w:val="00871079"/>
    <w:rsid w:val="0087235D"/>
    <w:rsid w:val="008725AD"/>
    <w:rsid w:val="008729D6"/>
    <w:rsid w:val="00872F51"/>
    <w:rsid w:val="00873DC8"/>
    <w:rsid w:val="0087456E"/>
    <w:rsid w:val="00874F6E"/>
    <w:rsid w:val="008750EA"/>
    <w:rsid w:val="00875218"/>
    <w:rsid w:val="008753F2"/>
    <w:rsid w:val="00881006"/>
    <w:rsid w:val="0088118B"/>
    <w:rsid w:val="00882563"/>
    <w:rsid w:val="00883A0D"/>
    <w:rsid w:val="00884ACC"/>
    <w:rsid w:val="0088672F"/>
    <w:rsid w:val="008870D3"/>
    <w:rsid w:val="00887FD0"/>
    <w:rsid w:val="008902E3"/>
    <w:rsid w:val="0089031A"/>
    <w:rsid w:val="0089120C"/>
    <w:rsid w:val="008915F6"/>
    <w:rsid w:val="0089262A"/>
    <w:rsid w:val="00893124"/>
    <w:rsid w:val="008951E9"/>
    <w:rsid w:val="00896C67"/>
    <w:rsid w:val="008977A4"/>
    <w:rsid w:val="00897AB8"/>
    <w:rsid w:val="00897CE5"/>
    <w:rsid w:val="00897DD0"/>
    <w:rsid w:val="008A13A7"/>
    <w:rsid w:val="008A14C7"/>
    <w:rsid w:val="008A2298"/>
    <w:rsid w:val="008A282A"/>
    <w:rsid w:val="008A38E0"/>
    <w:rsid w:val="008A3958"/>
    <w:rsid w:val="008A4C6F"/>
    <w:rsid w:val="008A4E7B"/>
    <w:rsid w:val="008A6555"/>
    <w:rsid w:val="008A656E"/>
    <w:rsid w:val="008A65D0"/>
    <w:rsid w:val="008A6931"/>
    <w:rsid w:val="008A6BA0"/>
    <w:rsid w:val="008A71E1"/>
    <w:rsid w:val="008A758D"/>
    <w:rsid w:val="008A7F20"/>
    <w:rsid w:val="008B055F"/>
    <w:rsid w:val="008B0D18"/>
    <w:rsid w:val="008B0D2A"/>
    <w:rsid w:val="008B0EC8"/>
    <w:rsid w:val="008B0FAA"/>
    <w:rsid w:val="008B3472"/>
    <w:rsid w:val="008B4C5E"/>
    <w:rsid w:val="008B5F08"/>
    <w:rsid w:val="008B630E"/>
    <w:rsid w:val="008B7358"/>
    <w:rsid w:val="008C05B1"/>
    <w:rsid w:val="008C127F"/>
    <w:rsid w:val="008C18E6"/>
    <w:rsid w:val="008C21AE"/>
    <w:rsid w:val="008C24AB"/>
    <w:rsid w:val="008C2FE9"/>
    <w:rsid w:val="008C36FD"/>
    <w:rsid w:val="008C3BA3"/>
    <w:rsid w:val="008C49A8"/>
    <w:rsid w:val="008C5563"/>
    <w:rsid w:val="008C5C32"/>
    <w:rsid w:val="008C7282"/>
    <w:rsid w:val="008D11B4"/>
    <w:rsid w:val="008D2080"/>
    <w:rsid w:val="008D27DF"/>
    <w:rsid w:val="008D360D"/>
    <w:rsid w:val="008D51E6"/>
    <w:rsid w:val="008D648A"/>
    <w:rsid w:val="008D6923"/>
    <w:rsid w:val="008D69F9"/>
    <w:rsid w:val="008D7C33"/>
    <w:rsid w:val="008D7D39"/>
    <w:rsid w:val="008D7EC5"/>
    <w:rsid w:val="008E01CA"/>
    <w:rsid w:val="008E1FA7"/>
    <w:rsid w:val="008E2549"/>
    <w:rsid w:val="008E2937"/>
    <w:rsid w:val="008E2AF9"/>
    <w:rsid w:val="008E32F4"/>
    <w:rsid w:val="008E3883"/>
    <w:rsid w:val="008E52E2"/>
    <w:rsid w:val="008E5852"/>
    <w:rsid w:val="008E5AE6"/>
    <w:rsid w:val="008E5E4F"/>
    <w:rsid w:val="008E6BEA"/>
    <w:rsid w:val="008F0744"/>
    <w:rsid w:val="008F2075"/>
    <w:rsid w:val="008F2419"/>
    <w:rsid w:val="008F365F"/>
    <w:rsid w:val="008F54B0"/>
    <w:rsid w:val="008F6457"/>
    <w:rsid w:val="008F6958"/>
    <w:rsid w:val="008F6B86"/>
    <w:rsid w:val="008F6BE0"/>
    <w:rsid w:val="008F6D74"/>
    <w:rsid w:val="008F7409"/>
    <w:rsid w:val="008F7C20"/>
    <w:rsid w:val="008F7F8C"/>
    <w:rsid w:val="0090007B"/>
    <w:rsid w:val="0090024A"/>
    <w:rsid w:val="00900E7F"/>
    <w:rsid w:val="00901798"/>
    <w:rsid w:val="00902B64"/>
    <w:rsid w:val="00902B8C"/>
    <w:rsid w:val="0090365C"/>
    <w:rsid w:val="00903BCE"/>
    <w:rsid w:val="009042BA"/>
    <w:rsid w:val="00904382"/>
    <w:rsid w:val="00906383"/>
    <w:rsid w:val="009101DD"/>
    <w:rsid w:val="009102C7"/>
    <w:rsid w:val="0091049B"/>
    <w:rsid w:val="00910562"/>
    <w:rsid w:val="009116C3"/>
    <w:rsid w:val="00911FD4"/>
    <w:rsid w:val="0091282D"/>
    <w:rsid w:val="00912C85"/>
    <w:rsid w:val="00913532"/>
    <w:rsid w:val="00913683"/>
    <w:rsid w:val="009166C6"/>
    <w:rsid w:val="0091699C"/>
    <w:rsid w:val="0091725A"/>
    <w:rsid w:val="00917396"/>
    <w:rsid w:val="00917C71"/>
    <w:rsid w:val="00921ED8"/>
    <w:rsid w:val="00922E6B"/>
    <w:rsid w:val="009248A4"/>
    <w:rsid w:val="00924A95"/>
    <w:rsid w:val="009256AD"/>
    <w:rsid w:val="00927901"/>
    <w:rsid w:val="00927EE8"/>
    <w:rsid w:val="00930020"/>
    <w:rsid w:val="009307CF"/>
    <w:rsid w:val="00931A62"/>
    <w:rsid w:val="00932066"/>
    <w:rsid w:val="00932211"/>
    <w:rsid w:val="0093265B"/>
    <w:rsid w:val="0093355D"/>
    <w:rsid w:val="00933AE5"/>
    <w:rsid w:val="00934CC5"/>
    <w:rsid w:val="00936ABB"/>
    <w:rsid w:val="00937771"/>
    <w:rsid w:val="0094175B"/>
    <w:rsid w:val="0094205A"/>
    <w:rsid w:val="0094371A"/>
    <w:rsid w:val="00944180"/>
    <w:rsid w:val="00945B51"/>
    <w:rsid w:val="00945F91"/>
    <w:rsid w:val="0094616D"/>
    <w:rsid w:val="00946627"/>
    <w:rsid w:val="00946DC3"/>
    <w:rsid w:val="00947390"/>
    <w:rsid w:val="0094775B"/>
    <w:rsid w:val="009477FD"/>
    <w:rsid w:val="00947D6E"/>
    <w:rsid w:val="009506E3"/>
    <w:rsid w:val="009523B0"/>
    <w:rsid w:val="00952C63"/>
    <w:rsid w:val="0095400A"/>
    <w:rsid w:val="0095464D"/>
    <w:rsid w:val="00954690"/>
    <w:rsid w:val="009547AF"/>
    <w:rsid w:val="00954D7C"/>
    <w:rsid w:val="0095616B"/>
    <w:rsid w:val="009568F3"/>
    <w:rsid w:val="00956B6A"/>
    <w:rsid w:val="00956CBF"/>
    <w:rsid w:val="0095797E"/>
    <w:rsid w:val="00957D94"/>
    <w:rsid w:val="00960153"/>
    <w:rsid w:val="00961272"/>
    <w:rsid w:val="00961520"/>
    <w:rsid w:val="0096215A"/>
    <w:rsid w:val="0096231E"/>
    <w:rsid w:val="00962848"/>
    <w:rsid w:val="009636C6"/>
    <w:rsid w:val="00964664"/>
    <w:rsid w:val="00964AAB"/>
    <w:rsid w:val="00965A90"/>
    <w:rsid w:val="00965AA9"/>
    <w:rsid w:val="0096624E"/>
    <w:rsid w:val="009673EA"/>
    <w:rsid w:val="009707C4"/>
    <w:rsid w:val="00971178"/>
    <w:rsid w:val="0097120C"/>
    <w:rsid w:val="009714B3"/>
    <w:rsid w:val="00971613"/>
    <w:rsid w:val="00971C7C"/>
    <w:rsid w:val="009727AC"/>
    <w:rsid w:val="00972AEB"/>
    <w:rsid w:val="009730EE"/>
    <w:rsid w:val="00973E3A"/>
    <w:rsid w:val="00973FC4"/>
    <w:rsid w:val="009745AD"/>
    <w:rsid w:val="00974DDF"/>
    <w:rsid w:val="00975376"/>
    <w:rsid w:val="00975471"/>
    <w:rsid w:val="00976E05"/>
    <w:rsid w:val="00976F45"/>
    <w:rsid w:val="00976FA9"/>
    <w:rsid w:val="00981E0A"/>
    <w:rsid w:val="00982352"/>
    <w:rsid w:val="00984FA1"/>
    <w:rsid w:val="00985941"/>
    <w:rsid w:val="0098596D"/>
    <w:rsid w:val="00985BC6"/>
    <w:rsid w:val="009878FE"/>
    <w:rsid w:val="00987D36"/>
    <w:rsid w:val="009901CF"/>
    <w:rsid w:val="0099067C"/>
    <w:rsid w:val="00990BF1"/>
    <w:rsid w:val="00990FA4"/>
    <w:rsid w:val="00992EF7"/>
    <w:rsid w:val="0099338F"/>
    <w:rsid w:val="00993DE5"/>
    <w:rsid w:val="009946E4"/>
    <w:rsid w:val="009949D0"/>
    <w:rsid w:val="009951FA"/>
    <w:rsid w:val="00995C04"/>
    <w:rsid w:val="009A1178"/>
    <w:rsid w:val="009A17FC"/>
    <w:rsid w:val="009A1C0F"/>
    <w:rsid w:val="009A1D68"/>
    <w:rsid w:val="009A2621"/>
    <w:rsid w:val="009A3897"/>
    <w:rsid w:val="009A44F2"/>
    <w:rsid w:val="009A4803"/>
    <w:rsid w:val="009A5559"/>
    <w:rsid w:val="009A5903"/>
    <w:rsid w:val="009A599E"/>
    <w:rsid w:val="009A61F1"/>
    <w:rsid w:val="009A6769"/>
    <w:rsid w:val="009A6E5D"/>
    <w:rsid w:val="009A7318"/>
    <w:rsid w:val="009A7D57"/>
    <w:rsid w:val="009B144B"/>
    <w:rsid w:val="009B1B5A"/>
    <w:rsid w:val="009B268A"/>
    <w:rsid w:val="009B311A"/>
    <w:rsid w:val="009B3BD7"/>
    <w:rsid w:val="009B4008"/>
    <w:rsid w:val="009B558B"/>
    <w:rsid w:val="009B572F"/>
    <w:rsid w:val="009B5D6C"/>
    <w:rsid w:val="009B6ECE"/>
    <w:rsid w:val="009B7090"/>
    <w:rsid w:val="009B74E3"/>
    <w:rsid w:val="009B7AFE"/>
    <w:rsid w:val="009B7BF6"/>
    <w:rsid w:val="009C05C6"/>
    <w:rsid w:val="009C08C8"/>
    <w:rsid w:val="009C0ACC"/>
    <w:rsid w:val="009C243A"/>
    <w:rsid w:val="009C27E9"/>
    <w:rsid w:val="009C2EDA"/>
    <w:rsid w:val="009C3462"/>
    <w:rsid w:val="009C409C"/>
    <w:rsid w:val="009C48FB"/>
    <w:rsid w:val="009C4D6C"/>
    <w:rsid w:val="009C5D79"/>
    <w:rsid w:val="009C7888"/>
    <w:rsid w:val="009D00A0"/>
    <w:rsid w:val="009D0636"/>
    <w:rsid w:val="009D20A5"/>
    <w:rsid w:val="009D4003"/>
    <w:rsid w:val="009D4D11"/>
    <w:rsid w:val="009D4E2E"/>
    <w:rsid w:val="009D5785"/>
    <w:rsid w:val="009D6644"/>
    <w:rsid w:val="009D7A2B"/>
    <w:rsid w:val="009E0595"/>
    <w:rsid w:val="009E07E5"/>
    <w:rsid w:val="009E0F11"/>
    <w:rsid w:val="009E24AE"/>
    <w:rsid w:val="009E30D3"/>
    <w:rsid w:val="009E42B1"/>
    <w:rsid w:val="009E48CA"/>
    <w:rsid w:val="009E53CB"/>
    <w:rsid w:val="009E6834"/>
    <w:rsid w:val="009E6FAC"/>
    <w:rsid w:val="009F0575"/>
    <w:rsid w:val="009F2575"/>
    <w:rsid w:val="009F4525"/>
    <w:rsid w:val="009F4776"/>
    <w:rsid w:val="009F4A54"/>
    <w:rsid w:val="009F4FCD"/>
    <w:rsid w:val="009F5788"/>
    <w:rsid w:val="009F5A46"/>
    <w:rsid w:val="009F667F"/>
    <w:rsid w:val="009F69B7"/>
    <w:rsid w:val="009F71E4"/>
    <w:rsid w:val="009F7404"/>
    <w:rsid w:val="009F7475"/>
    <w:rsid w:val="00A00035"/>
    <w:rsid w:val="00A0004D"/>
    <w:rsid w:val="00A009B4"/>
    <w:rsid w:val="00A00B05"/>
    <w:rsid w:val="00A0103B"/>
    <w:rsid w:val="00A01054"/>
    <w:rsid w:val="00A011B8"/>
    <w:rsid w:val="00A025EB"/>
    <w:rsid w:val="00A03546"/>
    <w:rsid w:val="00A039C3"/>
    <w:rsid w:val="00A073AF"/>
    <w:rsid w:val="00A0752C"/>
    <w:rsid w:val="00A07BD9"/>
    <w:rsid w:val="00A1093B"/>
    <w:rsid w:val="00A10DE2"/>
    <w:rsid w:val="00A11241"/>
    <w:rsid w:val="00A11A5D"/>
    <w:rsid w:val="00A11A6C"/>
    <w:rsid w:val="00A12120"/>
    <w:rsid w:val="00A12B92"/>
    <w:rsid w:val="00A12D0D"/>
    <w:rsid w:val="00A13E35"/>
    <w:rsid w:val="00A141F8"/>
    <w:rsid w:val="00A14A85"/>
    <w:rsid w:val="00A1577E"/>
    <w:rsid w:val="00A16BDB"/>
    <w:rsid w:val="00A1705C"/>
    <w:rsid w:val="00A1774F"/>
    <w:rsid w:val="00A21812"/>
    <w:rsid w:val="00A21B29"/>
    <w:rsid w:val="00A22A49"/>
    <w:rsid w:val="00A22B54"/>
    <w:rsid w:val="00A24194"/>
    <w:rsid w:val="00A24F85"/>
    <w:rsid w:val="00A25C30"/>
    <w:rsid w:val="00A26C1C"/>
    <w:rsid w:val="00A2730D"/>
    <w:rsid w:val="00A311D8"/>
    <w:rsid w:val="00A3169D"/>
    <w:rsid w:val="00A318FF"/>
    <w:rsid w:val="00A31E83"/>
    <w:rsid w:val="00A3327F"/>
    <w:rsid w:val="00A3342C"/>
    <w:rsid w:val="00A338C4"/>
    <w:rsid w:val="00A33B07"/>
    <w:rsid w:val="00A34040"/>
    <w:rsid w:val="00A3600A"/>
    <w:rsid w:val="00A36CFB"/>
    <w:rsid w:val="00A37296"/>
    <w:rsid w:val="00A372ED"/>
    <w:rsid w:val="00A37D20"/>
    <w:rsid w:val="00A40508"/>
    <w:rsid w:val="00A40AA9"/>
    <w:rsid w:val="00A40BD7"/>
    <w:rsid w:val="00A414F1"/>
    <w:rsid w:val="00A41620"/>
    <w:rsid w:val="00A43C51"/>
    <w:rsid w:val="00A44297"/>
    <w:rsid w:val="00A44B69"/>
    <w:rsid w:val="00A46747"/>
    <w:rsid w:val="00A46843"/>
    <w:rsid w:val="00A46B71"/>
    <w:rsid w:val="00A47186"/>
    <w:rsid w:val="00A51494"/>
    <w:rsid w:val="00A51782"/>
    <w:rsid w:val="00A518DD"/>
    <w:rsid w:val="00A51DBB"/>
    <w:rsid w:val="00A52A72"/>
    <w:rsid w:val="00A530B0"/>
    <w:rsid w:val="00A5352A"/>
    <w:rsid w:val="00A53B61"/>
    <w:rsid w:val="00A546B0"/>
    <w:rsid w:val="00A54D91"/>
    <w:rsid w:val="00A54E29"/>
    <w:rsid w:val="00A55065"/>
    <w:rsid w:val="00A55AC0"/>
    <w:rsid w:val="00A5637B"/>
    <w:rsid w:val="00A57312"/>
    <w:rsid w:val="00A63730"/>
    <w:rsid w:val="00A64CDB"/>
    <w:rsid w:val="00A65A26"/>
    <w:rsid w:val="00A669F2"/>
    <w:rsid w:val="00A66F8B"/>
    <w:rsid w:val="00A6740E"/>
    <w:rsid w:val="00A7013A"/>
    <w:rsid w:val="00A7014E"/>
    <w:rsid w:val="00A71D4A"/>
    <w:rsid w:val="00A73087"/>
    <w:rsid w:val="00A73584"/>
    <w:rsid w:val="00A73E88"/>
    <w:rsid w:val="00A75D8D"/>
    <w:rsid w:val="00A763BD"/>
    <w:rsid w:val="00A80ADA"/>
    <w:rsid w:val="00A8242D"/>
    <w:rsid w:val="00A830FC"/>
    <w:rsid w:val="00A8395A"/>
    <w:rsid w:val="00A83AEC"/>
    <w:rsid w:val="00A83B8E"/>
    <w:rsid w:val="00A84097"/>
    <w:rsid w:val="00A845E8"/>
    <w:rsid w:val="00A84737"/>
    <w:rsid w:val="00A8493A"/>
    <w:rsid w:val="00A84F61"/>
    <w:rsid w:val="00A85151"/>
    <w:rsid w:val="00A85200"/>
    <w:rsid w:val="00A876A4"/>
    <w:rsid w:val="00A87B72"/>
    <w:rsid w:val="00A90155"/>
    <w:rsid w:val="00A91187"/>
    <w:rsid w:val="00A92D3E"/>
    <w:rsid w:val="00A92F06"/>
    <w:rsid w:val="00A93367"/>
    <w:rsid w:val="00A93B77"/>
    <w:rsid w:val="00A93F89"/>
    <w:rsid w:val="00A9732D"/>
    <w:rsid w:val="00AA05A0"/>
    <w:rsid w:val="00AA1643"/>
    <w:rsid w:val="00AA1894"/>
    <w:rsid w:val="00AA2587"/>
    <w:rsid w:val="00AA31EA"/>
    <w:rsid w:val="00AA3827"/>
    <w:rsid w:val="00AA3E13"/>
    <w:rsid w:val="00AA41EC"/>
    <w:rsid w:val="00AA46D1"/>
    <w:rsid w:val="00AA5C3A"/>
    <w:rsid w:val="00AA5D3C"/>
    <w:rsid w:val="00AA76B8"/>
    <w:rsid w:val="00AB0EDC"/>
    <w:rsid w:val="00AB1296"/>
    <w:rsid w:val="00AB1FFC"/>
    <w:rsid w:val="00AB26A4"/>
    <w:rsid w:val="00AB4289"/>
    <w:rsid w:val="00AB49C0"/>
    <w:rsid w:val="00AB4A42"/>
    <w:rsid w:val="00AB4B79"/>
    <w:rsid w:val="00AB5C38"/>
    <w:rsid w:val="00AB5D44"/>
    <w:rsid w:val="00AB6082"/>
    <w:rsid w:val="00AB60C5"/>
    <w:rsid w:val="00AB6419"/>
    <w:rsid w:val="00AC1A85"/>
    <w:rsid w:val="00AC1F7B"/>
    <w:rsid w:val="00AC1FC3"/>
    <w:rsid w:val="00AC2B96"/>
    <w:rsid w:val="00AC45E0"/>
    <w:rsid w:val="00AC4BC4"/>
    <w:rsid w:val="00AC4C7B"/>
    <w:rsid w:val="00AC6492"/>
    <w:rsid w:val="00AC67FD"/>
    <w:rsid w:val="00AC6BCF"/>
    <w:rsid w:val="00AC6BF6"/>
    <w:rsid w:val="00AC71B5"/>
    <w:rsid w:val="00AC71FE"/>
    <w:rsid w:val="00AC7C3F"/>
    <w:rsid w:val="00AC7EC7"/>
    <w:rsid w:val="00AC7FD3"/>
    <w:rsid w:val="00AD0638"/>
    <w:rsid w:val="00AD1515"/>
    <w:rsid w:val="00AD2041"/>
    <w:rsid w:val="00AD20CE"/>
    <w:rsid w:val="00AD22A0"/>
    <w:rsid w:val="00AD23BE"/>
    <w:rsid w:val="00AD28DF"/>
    <w:rsid w:val="00AD2E09"/>
    <w:rsid w:val="00AD3190"/>
    <w:rsid w:val="00AD3F59"/>
    <w:rsid w:val="00AD503F"/>
    <w:rsid w:val="00AD5236"/>
    <w:rsid w:val="00AD531D"/>
    <w:rsid w:val="00AD6947"/>
    <w:rsid w:val="00AD7654"/>
    <w:rsid w:val="00AE01B9"/>
    <w:rsid w:val="00AE1E0A"/>
    <w:rsid w:val="00AE213D"/>
    <w:rsid w:val="00AE2159"/>
    <w:rsid w:val="00AE31DF"/>
    <w:rsid w:val="00AE3F2F"/>
    <w:rsid w:val="00AF0699"/>
    <w:rsid w:val="00AF0AC1"/>
    <w:rsid w:val="00AF1D11"/>
    <w:rsid w:val="00AF27C6"/>
    <w:rsid w:val="00AF3CC5"/>
    <w:rsid w:val="00AF51E5"/>
    <w:rsid w:val="00AF5377"/>
    <w:rsid w:val="00AF5AC8"/>
    <w:rsid w:val="00AF5F69"/>
    <w:rsid w:val="00AF6087"/>
    <w:rsid w:val="00AF659D"/>
    <w:rsid w:val="00AF702C"/>
    <w:rsid w:val="00B0263B"/>
    <w:rsid w:val="00B039A2"/>
    <w:rsid w:val="00B05FF3"/>
    <w:rsid w:val="00B06E7E"/>
    <w:rsid w:val="00B07E7D"/>
    <w:rsid w:val="00B1021E"/>
    <w:rsid w:val="00B1084A"/>
    <w:rsid w:val="00B111BB"/>
    <w:rsid w:val="00B1146B"/>
    <w:rsid w:val="00B1370F"/>
    <w:rsid w:val="00B13E43"/>
    <w:rsid w:val="00B13E8B"/>
    <w:rsid w:val="00B1718C"/>
    <w:rsid w:val="00B173CC"/>
    <w:rsid w:val="00B178E0"/>
    <w:rsid w:val="00B20253"/>
    <w:rsid w:val="00B21B9B"/>
    <w:rsid w:val="00B22478"/>
    <w:rsid w:val="00B228CD"/>
    <w:rsid w:val="00B2395A"/>
    <w:rsid w:val="00B23CD9"/>
    <w:rsid w:val="00B265D2"/>
    <w:rsid w:val="00B27745"/>
    <w:rsid w:val="00B27791"/>
    <w:rsid w:val="00B2797A"/>
    <w:rsid w:val="00B30B17"/>
    <w:rsid w:val="00B330AD"/>
    <w:rsid w:val="00B34C71"/>
    <w:rsid w:val="00B351CA"/>
    <w:rsid w:val="00B35566"/>
    <w:rsid w:val="00B3594B"/>
    <w:rsid w:val="00B3640D"/>
    <w:rsid w:val="00B36C16"/>
    <w:rsid w:val="00B37C4C"/>
    <w:rsid w:val="00B407AC"/>
    <w:rsid w:val="00B40B4E"/>
    <w:rsid w:val="00B41E27"/>
    <w:rsid w:val="00B425F3"/>
    <w:rsid w:val="00B512C7"/>
    <w:rsid w:val="00B51570"/>
    <w:rsid w:val="00B5199F"/>
    <w:rsid w:val="00B51AD3"/>
    <w:rsid w:val="00B52622"/>
    <w:rsid w:val="00B52A1B"/>
    <w:rsid w:val="00B54826"/>
    <w:rsid w:val="00B54ED2"/>
    <w:rsid w:val="00B55422"/>
    <w:rsid w:val="00B56657"/>
    <w:rsid w:val="00B56E91"/>
    <w:rsid w:val="00B5773C"/>
    <w:rsid w:val="00B57EA2"/>
    <w:rsid w:val="00B60C69"/>
    <w:rsid w:val="00B60D9B"/>
    <w:rsid w:val="00B615A7"/>
    <w:rsid w:val="00B61E83"/>
    <w:rsid w:val="00B62188"/>
    <w:rsid w:val="00B623AF"/>
    <w:rsid w:val="00B62882"/>
    <w:rsid w:val="00B629DA"/>
    <w:rsid w:val="00B63DD9"/>
    <w:rsid w:val="00B63FA0"/>
    <w:rsid w:val="00B642B8"/>
    <w:rsid w:val="00B655C1"/>
    <w:rsid w:val="00B670BD"/>
    <w:rsid w:val="00B70841"/>
    <w:rsid w:val="00B70E86"/>
    <w:rsid w:val="00B712E0"/>
    <w:rsid w:val="00B7143B"/>
    <w:rsid w:val="00B718B4"/>
    <w:rsid w:val="00B7197C"/>
    <w:rsid w:val="00B71E16"/>
    <w:rsid w:val="00B721E9"/>
    <w:rsid w:val="00B753B7"/>
    <w:rsid w:val="00B75645"/>
    <w:rsid w:val="00B77006"/>
    <w:rsid w:val="00B80533"/>
    <w:rsid w:val="00B80924"/>
    <w:rsid w:val="00B816A8"/>
    <w:rsid w:val="00B81F6C"/>
    <w:rsid w:val="00B82EED"/>
    <w:rsid w:val="00B82F5C"/>
    <w:rsid w:val="00B84AB1"/>
    <w:rsid w:val="00B86D0B"/>
    <w:rsid w:val="00B8736B"/>
    <w:rsid w:val="00B90F92"/>
    <w:rsid w:val="00B914EE"/>
    <w:rsid w:val="00B91B8C"/>
    <w:rsid w:val="00B9246F"/>
    <w:rsid w:val="00B926CC"/>
    <w:rsid w:val="00B939DE"/>
    <w:rsid w:val="00B94A70"/>
    <w:rsid w:val="00B94F59"/>
    <w:rsid w:val="00B95B42"/>
    <w:rsid w:val="00B96836"/>
    <w:rsid w:val="00B96C88"/>
    <w:rsid w:val="00B9793B"/>
    <w:rsid w:val="00BA15C6"/>
    <w:rsid w:val="00BA1879"/>
    <w:rsid w:val="00BA2545"/>
    <w:rsid w:val="00BA2585"/>
    <w:rsid w:val="00BA642D"/>
    <w:rsid w:val="00BA6A31"/>
    <w:rsid w:val="00BA6A35"/>
    <w:rsid w:val="00BA786C"/>
    <w:rsid w:val="00BA7F12"/>
    <w:rsid w:val="00BB103E"/>
    <w:rsid w:val="00BB2228"/>
    <w:rsid w:val="00BB24BA"/>
    <w:rsid w:val="00BB28F3"/>
    <w:rsid w:val="00BB2A95"/>
    <w:rsid w:val="00BB4CD1"/>
    <w:rsid w:val="00BB5F43"/>
    <w:rsid w:val="00BB6A3A"/>
    <w:rsid w:val="00BB6E5D"/>
    <w:rsid w:val="00BB70BC"/>
    <w:rsid w:val="00BB7256"/>
    <w:rsid w:val="00BB7AB7"/>
    <w:rsid w:val="00BC1095"/>
    <w:rsid w:val="00BC2605"/>
    <w:rsid w:val="00BC2A55"/>
    <w:rsid w:val="00BC2C38"/>
    <w:rsid w:val="00BC68B8"/>
    <w:rsid w:val="00BC7F8C"/>
    <w:rsid w:val="00BD0119"/>
    <w:rsid w:val="00BD07CD"/>
    <w:rsid w:val="00BD0B20"/>
    <w:rsid w:val="00BD14DB"/>
    <w:rsid w:val="00BD5AC2"/>
    <w:rsid w:val="00BD5B08"/>
    <w:rsid w:val="00BD5B88"/>
    <w:rsid w:val="00BD5BA3"/>
    <w:rsid w:val="00BD6C7B"/>
    <w:rsid w:val="00BD71F5"/>
    <w:rsid w:val="00BD74C5"/>
    <w:rsid w:val="00BE0114"/>
    <w:rsid w:val="00BE0124"/>
    <w:rsid w:val="00BE0BE9"/>
    <w:rsid w:val="00BE105D"/>
    <w:rsid w:val="00BE1D91"/>
    <w:rsid w:val="00BE1E92"/>
    <w:rsid w:val="00BE4634"/>
    <w:rsid w:val="00BE483D"/>
    <w:rsid w:val="00BE5EF8"/>
    <w:rsid w:val="00BF09E4"/>
    <w:rsid w:val="00BF1080"/>
    <w:rsid w:val="00BF1847"/>
    <w:rsid w:val="00BF2476"/>
    <w:rsid w:val="00BF254D"/>
    <w:rsid w:val="00BF2847"/>
    <w:rsid w:val="00BF2BD7"/>
    <w:rsid w:val="00BF2C40"/>
    <w:rsid w:val="00BF3BAA"/>
    <w:rsid w:val="00BF5D84"/>
    <w:rsid w:val="00BF5FC9"/>
    <w:rsid w:val="00BF775B"/>
    <w:rsid w:val="00BF7ABA"/>
    <w:rsid w:val="00C00A03"/>
    <w:rsid w:val="00C00AB3"/>
    <w:rsid w:val="00C0113F"/>
    <w:rsid w:val="00C0209A"/>
    <w:rsid w:val="00C0405C"/>
    <w:rsid w:val="00C04CAE"/>
    <w:rsid w:val="00C0505B"/>
    <w:rsid w:val="00C06665"/>
    <w:rsid w:val="00C07A76"/>
    <w:rsid w:val="00C110A7"/>
    <w:rsid w:val="00C11351"/>
    <w:rsid w:val="00C115C1"/>
    <w:rsid w:val="00C122C5"/>
    <w:rsid w:val="00C124DE"/>
    <w:rsid w:val="00C1290A"/>
    <w:rsid w:val="00C12CB8"/>
    <w:rsid w:val="00C14729"/>
    <w:rsid w:val="00C16B30"/>
    <w:rsid w:val="00C16CCD"/>
    <w:rsid w:val="00C16EBD"/>
    <w:rsid w:val="00C16FBE"/>
    <w:rsid w:val="00C172E1"/>
    <w:rsid w:val="00C17C7A"/>
    <w:rsid w:val="00C214B0"/>
    <w:rsid w:val="00C216C7"/>
    <w:rsid w:val="00C23570"/>
    <w:rsid w:val="00C24133"/>
    <w:rsid w:val="00C256C0"/>
    <w:rsid w:val="00C25825"/>
    <w:rsid w:val="00C26E70"/>
    <w:rsid w:val="00C26EA8"/>
    <w:rsid w:val="00C31B2A"/>
    <w:rsid w:val="00C31ED5"/>
    <w:rsid w:val="00C32FCE"/>
    <w:rsid w:val="00C35B18"/>
    <w:rsid w:val="00C36422"/>
    <w:rsid w:val="00C415DA"/>
    <w:rsid w:val="00C4379E"/>
    <w:rsid w:val="00C466D4"/>
    <w:rsid w:val="00C50531"/>
    <w:rsid w:val="00C5073C"/>
    <w:rsid w:val="00C5195A"/>
    <w:rsid w:val="00C53A8E"/>
    <w:rsid w:val="00C53D05"/>
    <w:rsid w:val="00C53FD1"/>
    <w:rsid w:val="00C552BB"/>
    <w:rsid w:val="00C552CC"/>
    <w:rsid w:val="00C5587D"/>
    <w:rsid w:val="00C56469"/>
    <w:rsid w:val="00C56B07"/>
    <w:rsid w:val="00C57B7A"/>
    <w:rsid w:val="00C602E6"/>
    <w:rsid w:val="00C618F9"/>
    <w:rsid w:val="00C619E1"/>
    <w:rsid w:val="00C62F9B"/>
    <w:rsid w:val="00C63EFB"/>
    <w:rsid w:val="00C6573C"/>
    <w:rsid w:val="00C6627C"/>
    <w:rsid w:val="00C6691E"/>
    <w:rsid w:val="00C671A6"/>
    <w:rsid w:val="00C67244"/>
    <w:rsid w:val="00C6773A"/>
    <w:rsid w:val="00C702E9"/>
    <w:rsid w:val="00C70599"/>
    <w:rsid w:val="00C71CD0"/>
    <w:rsid w:val="00C721C4"/>
    <w:rsid w:val="00C7227E"/>
    <w:rsid w:val="00C73A34"/>
    <w:rsid w:val="00C742A6"/>
    <w:rsid w:val="00C75677"/>
    <w:rsid w:val="00C75896"/>
    <w:rsid w:val="00C76F40"/>
    <w:rsid w:val="00C77240"/>
    <w:rsid w:val="00C77445"/>
    <w:rsid w:val="00C7754F"/>
    <w:rsid w:val="00C80FA7"/>
    <w:rsid w:val="00C817C0"/>
    <w:rsid w:val="00C81BA5"/>
    <w:rsid w:val="00C81BC1"/>
    <w:rsid w:val="00C836DD"/>
    <w:rsid w:val="00C83C96"/>
    <w:rsid w:val="00C851FE"/>
    <w:rsid w:val="00C85DAD"/>
    <w:rsid w:val="00C868FF"/>
    <w:rsid w:val="00C90543"/>
    <w:rsid w:val="00C90B21"/>
    <w:rsid w:val="00C91346"/>
    <w:rsid w:val="00C91E38"/>
    <w:rsid w:val="00C924B8"/>
    <w:rsid w:val="00C94A53"/>
    <w:rsid w:val="00C94CC9"/>
    <w:rsid w:val="00C96A54"/>
    <w:rsid w:val="00C97225"/>
    <w:rsid w:val="00C978E0"/>
    <w:rsid w:val="00CA1443"/>
    <w:rsid w:val="00CA2C68"/>
    <w:rsid w:val="00CA2C94"/>
    <w:rsid w:val="00CA355B"/>
    <w:rsid w:val="00CA4B2B"/>
    <w:rsid w:val="00CA55F9"/>
    <w:rsid w:val="00CA5742"/>
    <w:rsid w:val="00CA685D"/>
    <w:rsid w:val="00CA6976"/>
    <w:rsid w:val="00CA70BC"/>
    <w:rsid w:val="00CB0A49"/>
    <w:rsid w:val="00CB0F2B"/>
    <w:rsid w:val="00CB1F35"/>
    <w:rsid w:val="00CB2728"/>
    <w:rsid w:val="00CB2A2F"/>
    <w:rsid w:val="00CB3879"/>
    <w:rsid w:val="00CB3CC0"/>
    <w:rsid w:val="00CB423C"/>
    <w:rsid w:val="00CB4520"/>
    <w:rsid w:val="00CB4BF0"/>
    <w:rsid w:val="00CB5080"/>
    <w:rsid w:val="00CB58B5"/>
    <w:rsid w:val="00CB5FDC"/>
    <w:rsid w:val="00CB6760"/>
    <w:rsid w:val="00CB69E1"/>
    <w:rsid w:val="00CB790D"/>
    <w:rsid w:val="00CB7FEF"/>
    <w:rsid w:val="00CC0253"/>
    <w:rsid w:val="00CC05D6"/>
    <w:rsid w:val="00CC14F3"/>
    <w:rsid w:val="00CC164A"/>
    <w:rsid w:val="00CC258A"/>
    <w:rsid w:val="00CC268D"/>
    <w:rsid w:val="00CC282D"/>
    <w:rsid w:val="00CC3B50"/>
    <w:rsid w:val="00CC504E"/>
    <w:rsid w:val="00CC5232"/>
    <w:rsid w:val="00CC5287"/>
    <w:rsid w:val="00CC657F"/>
    <w:rsid w:val="00CC6909"/>
    <w:rsid w:val="00CC7110"/>
    <w:rsid w:val="00CC72F9"/>
    <w:rsid w:val="00CD062F"/>
    <w:rsid w:val="00CD0842"/>
    <w:rsid w:val="00CD0D5C"/>
    <w:rsid w:val="00CD0F71"/>
    <w:rsid w:val="00CD1D92"/>
    <w:rsid w:val="00CD1F67"/>
    <w:rsid w:val="00CD2030"/>
    <w:rsid w:val="00CD3A09"/>
    <w:rsid w:val="00CD41E0"/>
    <w:rsid w:val="00CD45AA"/>
    <w:rsid w:val="00CD4CBE"/>
    <w:rsid w:val="00CD653A"/>
    <w:rsid w:val="00CD6B3F"/>
    <w:rsid w:val="00CD76DA"/>
    <w:rsid w:val="00CE0498"/>
    <w:rsid w:val="00CE0652"/>
    <w:rsid w:val="00CE1D1F"/>
    <w:rsid w:val="00CE1DFF"/>
    <w:rsid w:val="00CE2008"/>
    <w:rsid w:val="00CE21C9"/>
    <w:rsid w:val="00CE24A6"/>
    <w:rsid w:val="00CE5C33"/>
    <w:rsid w:val="00CF0F84"/>
    <w:rsid w:val="00CF0FF0"/>
    <w:rsid w:val="00CF1513"/>
    <w:rsid w:val="00CF299A"/>
    <w:rsid w:val="00CF35C5"/>
    <w:rsid w:val="00CF4D5A"/>
    <w:rsid w:val="00D00340"/>
    <w:rsid w:val="00D004CB"/>
    <w:rsid w:val="00D01460"/>
    <w:rsid w:val="00D01D98"/>
    <w:rsid w:val="00D0292D"/>
    <w:rsid w:val="00D02A3D"/>
    <w:rsid w:val="00D03020"/>
    <w:rsid w:val="00D04084"/>
    <w:rsid w:val="00D047E2"/>
    <w:rsid w:val="00D05874"/>
    <w:rsid w:val="00D05B35"/>
    <w:rsid w:val="00D05DAC"/>
    <w:rsid w:val="00D06AF9"/>
    <w:rsid w:val="00D07B1C"/>
    <w:rsid w:val="00D07C81"/>
    <w:rsid w:val="00D11D7A"/>
    <w:rsid w:val="00D126E9"/>
    <w:rsid w:val="00D127D2"/>
    <w:rsid w:val="00D12EB9"/>
    <w:rsid w:val="00D12F75"/>
    <w:rsid w:val="00D133A2"/>
    <w:rsid w:val="00D166BA"/>
    <w:rsid w:val="00D16D7A"/>
    <w:rsid w:val="00D17FC2"/>
    <w:rsid w:val="00D21DD3"/>
    <w:rsid w:val="00D22465"/>
    <w:rsid w:val="00D2357A"/>
    <w:rsid w:val="00D2416F"/>
    <w:rsid w:val="00D24DC6"/>
    <w:rsid w:val="00D24FFD"/>
    <w:rsid w:val="00D261F3"/>
    <w:rsid w:val="00D2764B"/>
    <w:rsid w:val="00D30D61"/>
    <w:rsid w:val="00D31631"/>
    <w:rsid w:val="00D31F9B"/>
    <w:rsid w:val="00D324A6"/>
    <w:rsid w:val="00D32A45"/>
    <w:rsid w:val="00D33B80"/>
    <w:rsid w:val="00D344A9"/>
    <w:rsid w:val="00D35044"/>
    <w:rsid w:val="00D35664"/>
    <w:rsid w:val="00D360B4"/>
    <w:rsid w:val="00D3648D"/>
    <w:rsid w:val="00D36CEC"/>
    <w:rsid w:val="00D40EC1"/>
    <w:rsid w:val="00D4127F"/>
    <w:rsid w:val="00D419ED"/>
    <w:rsid w:val="00D42117"/>
    <w:rsid w:val="00D421F2"/>
    <w:rsid w:val="00D42FEC"/>
    <w:rsid w:val="00D43645"/>
    <w:rsid w:val="00D457FC"/>
    <w:rsid w:val="00D462CD"/>
    <w:rsid w:val="00D4791F"/>
    <w:rsid w:val="00D50156"/>
    <w:rsid w:val="00D5057C"/>
    <w:rsid w:val="00D5274B"/>
    <w:rsid w:val="00D5310A"/>
    <w:rsid w:val="00D5367C"/>
    <w:rsid w:val="00D54CAC"/>
    <w:rsid w:val="00D55A0F"/>
    <w:rsid w:val="00D5657E"/>
    <w:rsid w:val="00D62291"/>
    <w:rsid w:val="00D626E1"/>
    <w:rsid w:val="00D62FF1"/>
    <w:rsid w:val="00D6343D"/>
    <w:rsid w:val="00D6599A"/>
    <w:rsid w:val="00D65DE8"/>
    <w:rsid w:val="00D66ABB"/>
    <w:rsid w:val="00D66CB7"/>
    <w:rsid w:val="00D67251"/>
    <w:rsid w:val="00D6733C"/>
    <w:rsid w:val="00D70BF1"/>
    <w:rsid w:val="00D716A4"/>
    <w:rsid w:val="00D71772"/>
    <w:rsid w:val="00D724F2"/>
    <w:rsid w:val="00D744A4"/>
    <w:rsid w:val="00D75129"/>
    <w:rsid w:val="00D75401"/>
    <w:rsid w:val="00D75ED8"/>
    <w:rsid w:val="00D7677A"/>
    <w:rsid w:val="00D7692D"/>
    <w:rsid w:val="00D76958"/>
    <w:rsid w:val="00D76EDE"/>
    <w:rsid w:val="00D800D4"/>
    <w:rsid w:val="00D806C0"/>
    <w:rsid w:val="00D80C62"/>
    <w:rsid w:val="00D8114D"/>
    <w:rsid w:val="00D825D3"/>
    <w:rsid w:val="00D82C31"/>
    <w:rsid w:val="00D83719"/>
    <w:rsid w:val="00D8419E"/>
    <w:rsid w:val="00D84580"/>
    <w:rsid w:val="00D84AFD"/>
    <w:rsid w:val="00D8505A"/>
    <w:rsid w:val="00D85AB2"/>
    <w:rsid w:val="00D85C43"/>
    <w:rsid w:val="00D8648F"/>
    <w:rsid w:val="00D869C1"/>
    <w:rsid w:val="00D87314"/>
    <w:rsid w:val="00D8736D"/>
    <w:rsid w:val="00D87388"/>
    <w:rsid w:val="00D87C03"/>
    <w:rsid w:val="00D87F48"/>
    <w:rsid w:val="00D9036E"/>
    <w:rsid w:val="00D90661"/>
    <w:rsid w:val="00D92744"/>
    <w:rsid w:val="00D92B41"/>
    <w:rsid w:val="00D94358"/>
    <w:rsid w:val="00D94D7A"/>
    <w:rsid w:val="00D96039"/>
    <w:rsid w:val="00D969DA"/>
    <w:rsid w:val="00D96CFE"/>
    <w:rsid w:val="00D96DC2"/>
    <w:rsid w:val="00DA0EDF"/>
    <w:rsid w:val="00DA1769"/>
    <w:rsid w:val="00DA243C"/>
    <w:rsid w:val="00DA2507"/>
    <w:rsid w:val="00DA3222"/>
    <w:rsid w:val="00DA3345"/>
    <w:rsid w:val="00DA3A9A"/>
    <w:rsid w:val="00DA3B74"/>
    <w:rsid w:val="00DA512F"/>
    <w:rsid w:val="00DA5653"/>
    <w:rsid w:val="00DA57BB"/>
    <w:rsid w:val="00DA5CD0"/>
    <w:rsid w:val="00DA5D07"/>
    <w:rsid w:val="00DA6D94"/>
    <w:rsid w:val="00DA6EC1"/>
    <w:rsid w:val="00DB030A"/>
    <w:rsid w:val="00DB069A"/>
    <w:rsid w:val="00DB084C"/>
    <w:rsid w:val="00DB0E1F"/>
    <w:rsid w:val="00DB1096"/>
    <w:rsid w:val="00DB1634"/>
    <w:rsid w:val="00DB1BBB"/>
    <w:rsid w:val="00DB228B"/>
    <w:rsid w:val="00DB3A22"/>
    <w:rsid w:val="00DB59E1"/>
    <w:rsid w:val="00DB5C3A"/>
    <w:rsid w:val="00DB5CA8"/>
    <w:rsid w:val="00DB6637"/>
    <w:rsid w:val="00DB68FE"/>
    <w:rsid w:val="00DB69FF"/>
    <w:rsid w:val="00DB726F"/>
    <w:rsid w:val="00DB7D4A"/>
    <w:rsid w:val="00DB7DE5"/>
    <w:rsid w:val="00DC00A3"/>
    <w:rsid w:val="00DC09CD"/>
    <w:rsid w:val="00DC3F47"/>
    <w:rsid w:val="00DC41D0"/>
    <w:rsid w:val="00DC6031"/>
    <w:rsid w:val="00DC6A4E"/>
    <w:rsid w:val="00DC7267"/>
    <w:rsid w:val="00DC78DB"/>
    <w:rsid w:val="00DD0337"/>
    <w:rsid w:val="00DD0552"/>
    <w:rsid w:val="00DD1F52"/>
    <w:rsid w:val="00DD2D40"/>
    <w:rsid w:val="00DD2D96"/>
    <w:rsid w:val="00DD3D6F"/>
    <w:rsid w:val="00DD4C04"/>
    <w:rsid w:val="00DD5730"/>
    <w:rsid w:val="00DD5A5F"/>
    <w:rsid w:val="00DD713A"/>
    <w:rsid w:val="00DD7963"/>
    <w:rsid w:val="00DE02A2"/>
    <w:rsid w:val="00DE02FB"/>
    <w:rsid w:val="00DE07E2"/>
    <w:rsid w:val="00DE1305"/>
    <w:rsid w:val="00DE19B8"/>
    <w:rsid w:val="00DE1CEE"/>
    <w:rsid w:val="00DE33F1"/>
    <w:rsid w:val="00DE4935"/>
    <w:rsid w:val="00DE677B"/>
    <w:rsid w:val="00DF19BE"/>
    <w:rsid w:val="00DF2C5D"/>
    <w:rsid w:val="00DF3786"/>
    <w:rsid w:val="00DF3C13"/>
    <w:rsid w:val="00DF4CE4"/>
    <w:rsid w:val="00DF542E"/>
    <w:rsid w:val="00DF586F"/>
    <w:rsid w:val="00DF69C7"/>
    <w:rsid w:val="00E00081"/>
    <w:rsid w:val="00E00C6D"/>
    <w:rsid w:val="00E00D90"/>
    <w:rsid w:val="00E021B8"/>
    <w:rsid w:val="00E0253B"/>
    <w:rsid w:val="00E02B7B"/>
    <w:rsid w:val="00E032DA"/>
    <w:rsid w:val="00E0341A"/>
    <w:rsid w:val="00E04966"/>
    <w:rsid w:val="00E0580D"/>
    <w:rsid w:val="00E06825"/>
    <w:rsid w:val="00E070D5"/>
    <w:rsid w:val="00E101D3"/>
    <w:rsid w:val="00E127A3"/>
    <w:rsid w:val="00E144AB"/>
    <w:rsid w:val="00E14B00"/>
    <w:rsid w:val="00E152F0"/>
    <w:rsid w:val="00E159FE"/>
    <w:rsid w:val="00E16547"/>
    <w:rsid w:val="00E166A7"/>
    <w:rsid w:val="00E203AF"/>
    <w:rsid w:val="00E20820"/>
    <w:rsid w:val="00E214E9"/>
    <w:rsid w:val="00E21DE5"/>
    <w:rsid w:val="00E224B4"/>
    <w:rsid w:val="00E23CE1"/>
    <w:rsid w:val="00E2473F"/>
    <w:rsid w:val="00E261AE"/>
    <w:rsid w:val="00E27739"/>
    <w:rsid w:val="00E278F8"/>
    <w:rsid w:val="00E3022B"/>
    <w:rsid w:val="00E30C77"/>
    <w:rsid w:val="00E31D2E"/>
    <w:rsid w:val="00E337A9"/>
    <w:rsid w:val="00E341B9"/>
    <w:rsid w:val="00E35E15"/>
    <w:rsid w:val="00E35FFC"/>
    <w:rsid w:val="00E36302"/>
    <w:rsid w:val="00E3670C"/>
    <w:rsid w:val="00E36F7C"/>
    <w:rsid w:val="00E37729"/>
    <w:rsid w:val="00E37C21"/>
    <w:rsid w:val="00E40333"/>
    <w:rsid w:val="00E410AE"/>
    <w:rsid w:val="00E4128E"/>
    <w:rsid w:val="00E46E49"/>
    <w:rsid w:val="00E472F0"/>
    <w:rsid w:val="00E501A9"/>
    <w:rsid w:val="00E50655"/>
    <w:rsid w:val="00E50819"/>
    <w:rsid w:val="00E508FF"/>
    <w:rsid w:val="00E5243D"/>
    <w:rsid w:val="00E524CE"/>
    <w:rsid w:val="00E5302F"/>
    <w:rsid w:val="00E53A34"/>
    <w:rsid w:val="00E5555B"/>
    <w:rsid w:val="00E556E7"/>
    <w:rsid w:val="00E5631B"/>
    <w:rsid w:val="00E57F58"/>
    <w:rsid w:val="00E6026B"/>
    <w:rsid w:val="00E60DF9"/>
    <w:rsid w:val="00E6185D"/>
    <w:rsid w:val="00E63864"/>
    <w:rsid w:val="00E63FC0"/>
    <w:rsid w:val="00E64699"/>
    <w:rsid w:val="00E647CE"/>
    <w:rsid w:val="00E65005"/>
    <w:rsid w:val="00E656F0"/>
    <w:rsid w:val="00E6684F"/>
    <w:rsid w:val="00E668CF"/>
    <w:rsid w:val="00E674DB"/>
    <w:rsid w:val="00E70EF7"/>
    <w:rsid w:val="00E71775"/>
    <w:rsid w:val="00E72A71"/>
    <w:rsid w:val="00E75619"/>
    <w:rsid w:val="00E7572B"/>
    <w:rsid w:val="00E75A03"/>
    <w:rsid w:val="00E75B11"/>
    <w:rsid w:val="00E75E73"/>
    <w:rsid w:val="00E770D9"/>
    <w:rsid w:val="00E80670"/>
    <w:rsid w:val="00E80B59"/>
    <w:rsid w:val="00E80F8C"/>
    <w:rsid w:val="00E811F9"/>
    <w:rsid w:val="00E81392"/>
    <w:rsid w:val="00E81AB1"/>
    <w:rsid w:val="00E82E25"/>
    <w:rsid w:val="00E82FEE"/>
    <w:rsid w:val="00E8595A"/>
    <w:rsid w:val="00E85CCC"/>
    <w:rsid w:val="00E86402"/>
    <w:rsid w:val="00E8724E"/>
    <w:rsid w:val="00E87E7F"/>
    <w:rsid w:val="00E90479"/>
    <w:rsid w:val="00E90C70"/>
    <w:rsid w:val="00E90EA5"/>
    <w:rsid w:val="00E9150D"/>
    <w:rsid w:val="00E921A7"/>
    <w:rsid w:val="00E92770"/>
    <w:rsid w:val="00E92BA1"/>
    <w:rsid w:val="00E9562C"/>
    <w:rsid w:val="00E96681"/>
    <w:rsid w:val="00E96D2F"/>
    <w:rsid w:val="00E975BB"/>
    <w:rsid w:val="00E9772B"/>
    <w:rsid w:val="00E978FF"/>
    <w:rsid w:val="00EA004E"/>
    <w:rsid w:val="00EA152B"/>
    <w:rsid w:val="00EA18C8"/>
    <w:rsid w:val="00EA20BC"/>
    <w:rsid w:val="00EA279B"/>
    <w:rsid w:val="00EA2DC5"/>
    <w:rsid w:val="00EA2F90"/>
    <w:rsid w:val="00EA382D"/>
    <w:rsid w:val="00EA3DEE"/>
    <w:rsid w:val="00EA3E6C"/>
    <w:rsid w:val="00EA49DF"/>
    <w:rsid w:val="00EA4B64"/>
    <w:rsid w:val="00EA5C34"/>
    <w:rsid w:val="00EA66BB"/>
    <w:rsid w:val="00EA7806"/>
    <w:rsid w:val="00EB1419"/>
    <w:rsid w:val="00EB1B8E"/>
    <w:rsid w:val="00EB1E07"/>
    <w:rsid w:val="00EB1E0C"/>
    <w:rsid w:val="00EB26DC"/>
    <w:rsid w:val="00EB278B"/>
    <w:rsid w:val="00EB3053"/>
    <w:rsid w:val="00EB3304"/>
    <w:rsid w:val="00EB37A1"/>
    <w:rsid w:val="00EB3B89"/>
    <w:rsid w:val="00EB3D68"/>
    <w:rsid w:val="00EB49B6"/>
    <w:rsid w:val="00EB4B20"/>
    <w:rsid w:val="00EB4BF8"/>
    <w:rsid w:val="00EB4F81"/>
    <w:rsid w:val="00EB5BAF"/>
    <w:rsid w:val="00EB5F69"/>
    <w:rsid w:val="00EB75C8"/>
    <w:rsid w:val="00EB7E77"/>
    <w:rsid w:val="00EC0534"/>
    <w:rsid w:val="00EC0811"/>
    <w:rsid w:val="00EC36CB"/>
    <w:rsid w:val="00EC5A9B"/>
    <w:rsid w:val="00EC6F8E"/>
    <w:rsid w:val="00ED03D5"/>
    <w:rsid w:val="00ED04DC"/>
    <w:rsid w:val="00ED17AD"/>
    <w:rsid w:val="00ED1878"/>
    <w:rsid w:val="00ED18C9"/>
    <w:rsid w:val="00ED2393"/>
    <w:rsid w:val="00ED2E4C"/>
    <w:rsid w:val="00ED3D8B"/>
    <w:rsid w:val="00ED40C9"/>
    <w:rsid w:val="00ED6839"/>
    <w:rsid w:val="00ED75B0"/>
    <w:rsid w:val="00EE1A5D"/>
    <w:rsid w:val="00EE1F47"/>
    <w:rsid w:val="00EE3D4F"/>
    <w:rsid w:val="00EE532F"/>
    <w:rsid w:val="00EE5DE5"/>
    <w:rsid w:val="00EE6EE6"/>
    <w:rsid w:val="00EE7D70"/>
    <w:rsid w:val="00EE7FA0"/>
    <w:rsid w:val="00EF1C23"/>
    <w:rsid w:val="00EF36B7"/>
    <w:rsid w:val="00EF47DC"/>
    <w:rsid w:val="00EF4857"/>
    <w:rsid w:val="00EF4E91"/>
    <w:rsid w:val="00EF53B0"/>
    <w:rsid w:val="00EF5EC6"/>
    <w:rsid w:val="00EF6E07"/>
    <w:rsid w:val="00EF7BFA"/>
    <w:rsid w:val="00F00C5B"/>
    <w:rsid w:val="00F012E3"/>
    <w:rsid w:val="00F018AA"/>
    <w:rsid w:val="00F0226C"/>
    <w:rsid w:val="00F0263C"/>
    <w:rsid w:val="00F05AE6"/>
    <w:rsid w:val="00F064BB"/>
    <w:rsid w:val="00F06B7A"/>
    <w:rsid w:val="00F06F2E"/>
    <w:rsid w:val="00F07BD4"/>
    <w:rsid w:val="00F10C6B"/>
    <w:rsid w:val="00F10F7D"/>
    <w:rsid w:val="00F113F8"/>
    <w:rsid w:val="00F1160E"/>
    <w:rsid w:val="00F1267C"/>
    <w:rsid w:val="00F13092"/>
    <w:rsid w:val="00F1355E"/>
    <w:rsid w:val="00F13B14"/>
    <w:rsid w:val="00F14DD2"/>
    <w:rsid w:val="00F15371"/>
    <w:rsid w:val="00F15593"/>
    <w:rsid w:val="00F158EC"/>
    <w:rsid w:val="00F15DBC"/>
    <w:rsid w:val="00F1653B"/>
    <w:rsid w:val="00F16AFB"/>
    <w:rsid w:val="00F16B39"/>
    <w:rsid w:val="00F20535"/>
    <w:rsid w:val="00F20B87"/>
    <w:rsid w:val="00F212A1"/>
    <w:rsid w:val="00F21766"/>
    <w:rsid w:val="00F21957"/>
    <w:rsid w:val="00F2245C"/>
    <w:rsid w:val="00F226C2"/>
    <w:rsid w:val="00F22CB2"/>
    <w:rsid w:val="00F242E3"/>
    <w:rsid w:val="00F25DD8"/>
    <w:rsid w:val="00F2751A"/>
    <w:rsid w:val="00F275F2"/>
    <w:rsid w:val="00F2785D"/>
    <w:rsid w:val="00F27F83"/>
    <w:rsid w:val="00F3190E"/>
    <w:rsid w:val="00F3249E"/>
    <w:rsid w:val="00F32CFC"/>
    <w:rsid w:val="00F334B3"/>
    <w:rsid w:val="00F338EA"/>
    <w:rsid w:val="00F34D6B"/>
    <w:rsid w:val="00F359F4"/>
    <w:rsid w:val="00F35B78"/>
    <w:rsid w:val="00F35D87"/>
    <w:rsid w:val="00F3621E"/>
    <w:rsid w:val="00F366E1"/>
    <w:rsid w:val="00F43EA4"/>
    <w:rsid w:val="00F43EDB"/>
    <w:rsid w:val="00F44047"/>
    <w:rsid w:val="00F4491D"/>
    <w:rsid w:val="00F4520F"/>
    <w:rsid w:val="00F45AB3"/>
    <w:rsid w:val="00F45C91"/>
    <w:rsid w:val="00F45E38"/>
    <w:rsid w:val="00F45EED"/>
    <w:rsid w:val="00F46249"/>
    <w:rsid w:val="00F46D1E"/>
    <w:rsid w:val="00F473BC"/>
    <w:rsid w:val="00F500C6"/>
    <w:rsid w:val="00F50467"/>
    <w:rsid w:val="00F50FB0"/>
    <w:rsid w:val="00F5175F"/>
    <w:rsid w:val="00F52B4B"/>
    <w:rsid w:val="00F530F5"/>
    <w:rsid w:val="00F53FCE"/>
    <w:rsid w:val="00F54094"/>
    <w:rsid w:val="00F54629"/>
    <w:rsid w:val="00F54BCB"/>
    <w:rsid w:val="00F5587A"/>
    <w:rsid w:val="00F5604B"/>
    <w:rsid w:val="00F56E3A"/>
    <w:rsid w:val="00F57A49"/>
    <w:rsid w:val="00F602B4"/>
    <w:rsid w:val="00F61326"/>
    <w:rsid w:val="00F633DA"/>
    <w:rsid w:val="00F6393E"/>
    <w:rsid w:val="00F6468D"/>
    <w:rsid w:val="00F64FDA"/>
    <w:rsid w:val="00F65216"/>
    <w:rsid w:val="00F66209"/>
    <w:rsid w:val="00F664EF"/>
    <w:rsid w:val="00F66936"/>
    <w:rsid w:val="00F67671"/>
    <w:rsid w:val="00F679AB"/>
    <w:rsid w:val="00F679D6"/>
    <w:rsid w:val="00F67E8E"/>
    <w:rsid w:val="00F67F13"/>
    <w:rsid w:val="00F7104E"/>
    <w:rsid w:val="00F7405C"/>
    <w:rsid w:val="00F743CF"/>
    <w:rsid w:val="00F75764"/>
    <w:rsid w:val="00F75B93"/>
    <w:rsid w:val="00F762AA"/>
    <w:rsid w:val="00F81E82"/>
    <w:rsid w:val="00F8312A"/>
    <w:rsid w:val="00F8391D"/>
    <w:rsid w:val="00F83AC1"/>
    <w:rsid w:val="00F849C9"/>
    <w:rsid w:val="00F84E44"/>
    <w:rsid w:val="00F85927"/>
    <w:rsid w:val="00F85A8F"/>
    <w:rsid w:val="00F87206"/>
    <w:rsid w:val="00F87F76"/>
    <w:rsid w:val="00F9212C"/>
    <w:rsid w:val="00F92223"/>
    <w:rsid w:val="00F92B98"/>
    <w:rsid w:val="00F92F96"/>
    <w:rsid w:val="00F93850"/>
    <w:rsid w:val="00F93B3B"/>
    <w:rsid w:val="00F93C83"/>
    <w:rsid w:val="00F95288"/>
    <w:rsid w:val="00F954D0"/>
    <w:rsid w:val="00F95736"/>
    <w:rsid w:val="00F9578B"/>
    <w:rsid w:val="00F966BE"/>
    <w:rsid w:val="00F96A99"/>
    <w:rsid w:val="00F96C2C"/>
    <w:rsid w:val="00F96DC0"/>
    <w:rsid w:val="00FA11B2"/>
    <w:rsid w:val="00FA2510"/>
    <w:rsid w:val="00FA4FA6"/>
    <w:rsid w:val="00FA56E7"/>
    <w:rsid w:val="00FA5772"/>
    <w:rsid w:val="00FA63A4"/>
    <w:rsid w:val="00FA767C"/>
    <w:rsid w:val="00FB01BA"/>
    <w:rsid w:val="00FB0515"/>
    <w:rsid w:val="00FB14FA"/>
    <w:rsid w:val="00FB1C8F"/>
    <w:rsid w:val="00FB2CC8"/>
    <w:rsid w:val="00FB2CD6"/>
    <w:rsid w:val="00FB4A4B"/>
    <w:rsid w:val="00FB54EB"/>
    <w:rsid w:val="00FB6796"/>
    <w:rsid w:val="00FB67AA"/>
    <w:rsid w:val="00FB7E29"/>
    <w:rsid w:val="00FC0704"/>
    <w:rsid w:val="00FC1F69"/>
    <w:rsid w:val="00FC2EEA"/>
    <w:rsid w:val="00FC373B"/>
    <w:rsid w:val="00FC3C3B"/>
    <w:rsid w:val="00FC43A2"/>
    <w:rsid w:val="00FC5231"/>
    <w:rsid w:val="00FC587E"/>
    <w:rsid w:val="00FC58DE"/>
    <w:rsid w:val="00FC632B"/>
    <w:rsid w:val="00FC6485"/>
    <w:rsid w:val="00FC6E5F"/>
    <w:rsid w:val="00FC7C0C"/>
    <w:rsid w:val="00FC7CA7"/>
    <w:rsid w:val="00FD07A8"/>
    <w:rsid w:val="00FD10C6"/>
    <w:rsid w:val="00FD1AD0"/>
    <w:rsid w:val="00FD2611"/>
    <w:rsid w:val="00FD32B7"/>
    <w:rsid w:val="00FD34BA"/>
    <w:rsid w:val="00FD4434"/>
    <w:rsid w:val="00FD4C66"/>
    <w:rsid w:val="00FD5517"/>
    <w:rsid w:val="00FD720F"/>
    <w:rsid w:val="00FD7823"/>
    <w:rsid w:val="00FD7882"/>
    <w:rsid w:val="00FD795A"/>
    <w:rsid w:val="00FE0A7D"/>
    <w:rsid w:val="00FE0A92"/>
    <w:rsid w:val="00FE0CA4"/>
    <w:rsid w:val="00FE2784"/>
    <w:rsid w:val="00FE2EBF"/>
    <w:rsid w:val="00FE5247"/>
    <w:rsid w:val="00FE56B4"/>
    <w:rsid w:val="00FE5F34"/>
    <w:rsid w:val="00FE5F4B"/>
    <w:rsid w:val="00FE6E17"/>
    <w:rsid w:val="00FE7679"/>
    <w:rsid w:val="00FF0506"/>
    <w:rsid w:val="00FF0CB5"/>
    <w:rsid w:val="00FF1A1D"/>
    <w:rsid w:val="00FF2037"/>
    <w:rsid w:val="00FF2D90"/>
    <w:rsid w:val="00FF3468"/>
    <w:rsid w:val="00FF3640"/>
    <w:rsid w:val="00FF3956"/>
    <w:rsid w:val="00FF48ED"/>
    <w:rsid w:val="00FF596B"/>
    <w:rsid w:val="00FF5B50"/>
    <w:rsid w:val="00FF5ED0"/>
    <w:rsid w:val="00FF7092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55DB9"/>
  <w15:chartTrackingRefBased/>
  <w15:docId w15:val="{F15F8EFF-536E-4B19-921B-77874E1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D2A"/>
  </w:style>
  <w:style w:type="paragraph" w:styleId="Fuzeile">
    <w:name w:val="footer"/>
    <w:basedOn w:val="Standard"/>
    <w:link w:val="FuzeileZchn"/>
    <w:uiPriority w:val="99"/>
    <w:unhideWhenUsed/>
    <w:rsid w:val="008B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D2A"/>
  </w:style>
  <w:style w:type="character" w:styleId="Hyperlink">
    <w:name w:val="Hyperlink"/>
    <w:basedOn w:val="Absatz-Standardschriftart"/>
    <w:uiPriority w:val="99"/>
    <w:unhideWhenUsed/>
    <w:rsid w:val="00CB3CC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3CC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8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ndrea.gundolf@shv-klagenfurt.at" TargetMode="External"/><Relationship Id="rId1" Type="http://schemas.openxmlformats.org/officeDocument/2006/relationships/hyperlink" Target="mailto:andrea.gundolf@shv-klagenfurt.at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B1DA-1318-4BCF-A287-6D946982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NER Elisabeth</dc:creator>
  <cp:keywords/>
  <dc:description/>
  <cp:lastModifiedBy>GUNDOLF Andrea (Sozialhilfeverband Klagenfurt)</cp:lastModifiedBy>
  <cp:revision>4</cp:revision>
  <cp:lastPrinted>2026-01-25T09:53:00Z</cp:lastPrinted>
  <dcterms:created xsi:type="dcterms:W3CDTF">2026-01-25T10:44:00Z</dcterms:created>
  <dcterms:modified xsi:type="dcterms:W3CDTF">2026-02-14T15:56:00Z</dcterms:modified>
</cp:coreProperties>
</file>